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BE4FBB" w14:textId="1DD8C664" w:rsidR="00FF05C9" w:rsidRPr="00AE5116" w:rsidRDefault="00FF05C9" w:rsidP="00FF05C9">
      <w:pPr>
        <w:jc w:val="right"/>
        <w:rPr>
          <w:sz w:val="26"/>
          <w:szCs w:val="26"/>
        </w:rPr>
      </w:pPr>
      <w:r w:rsidRPr="00AE5116">
        <w:rPr>
          <w:sz w:val="26"/>
          <w:szCs w:val="26"/>
        </w:rPr>
        <w:t>Приложение №</w:t>
      </w:r>
      <w:r w:rsidR="00B4252A">
        <w:rPr>
          <w:sz w:val="26"/>
          <w:szCs w:val="26"/>
        </w:rPr>
        <w:t>1</w:t>
      </w:r>
      <w:r w:rsidRPr="00AE5116">
        <w:rPr>
          <w:sz w:val="26"/>
          <w:szCs w:val="26"/>
        </w:rPr>
        <w:t xml:space="preserve"> </w:t>
      </w:r>
    </w:p>
    <w:p w14:paraId="1705B7DD" w14:textId="5802F790" w:rsidR="00FF05C9" w:rsidRDefault="00FF05C9" w:rsidP="00FF05C9">
      <w:pPr>
        <w:jc w:val="right"/>
        <w:rPr>
          <w:sz w:val="26"/>
          <w:szCs w:val="26"/>
        </w:rPr>
      </w:pPr>
      <w:r w:rsidRPr="00AE5116">
        <w:rPr>
          <w:sz w:val="26"/>
          <w:szCs w:val="26"/>
        </w:rPr>
        <w:t>к Договору на выполнение ремонтных работ</w:t>
      </w:r>
      <w:r w:rsidR="00B4252A">
        <w:rPr>
          <w:sz w:val="26"/>
          <w:szCs w:val="26"/>
        </w:rPr>
        <w:t xml:space="preserve"> по отоплению</w:t>
      </w:r>
      <w:r w:rsidRPr="00AE5116">
        <w:rPr>
          <w:sz w:val="26"/>
          <w:szCs w:val="26"/>
        </w:rPr>
        <w:t xml:space="preserve"> в офисных помещениях</w:t>
      </w:r>
    </w:p>
    <w:p w14:paraId="516B6796" w14:textId="49B71BC6" w:rsidR="00FF05C9" w:rsidRPr="009A4135" w:rsidRDefault="00FF05C9" w:rsidP="00FF05C9">
      <w:pPr>
        <w:jc w:val="right"/>
      </w:pPr>
      <w:r w:rsidRPr="009A4135">
        <w:t xml:space="preserve">№ </w:t>
      </w:r>
      <w:bookmarkStart w:id="0" w:name="_Hlk209618084"/>
      <w:r w:rsidR="00B4252A">
        <w:t>_______</w:t>
      </w:r>
      <w:r>
        <w:t xml:space="preserve"> от </w:t>
      </w:r>
      <w:r w:rsidR="00B4252A">
        <w:t>___</w:t>
      </w:r>
      <w:r>
        <w:t>.</w:t>
      </w:r>
      <w:r w:rsidR="00B4252A">
        <w:t>____</w:t>
      </w:r>
      <w:r>
        <w:t>.2025</w:t>
      </w:r>
      <w:bookmarkEnd w:id="0"/>
    </w:p>
    <w:p w14:paraId="51517062" w14:textId="77777777" w:rsidR="00BD03D7" w:rsidRPr="0048223E" w:rsidRDefault="00BD03D7" w:rsidP="00BD03D7">
      <w:pPr>
        <w:ind w:right="-2"/>
        <w:jc w:val="right"/>
        <w:rPr>
          <w:rFonts w:asciiTheme="majorHAnsi" w:hAnsiTheme="majorHAnsi" w:cstheme="majorHAnsi"/>
          <w:sz w:val="21"/>
          <w:szCs w:val="21"/>
        </w:rPr>
      </w:pPr>
    </w:p>
    <w:p w14:paraId="3C51455B" w14:textId="77777777" w:rsidR="00BD03D7" w:rsidRPr="0048223E" w:rsidRDefault="00BD03D7" w:rsidP="00BD03D7">
      <w:pPr>
        <w:tabs>
          <w:tab w:val="left" w:pos="5550"/>
        </w:tabs>
        <w:rPr>
          <w:rFonts w:asciiTheme="majorHAnsi" w:hAnsiTheme="majorHAnsi" w:cstheme="majorHAnsi"/>
          <w:b/>
          <w:bCs/>
          <w:sz w:val="21"/>
          <w:szCs w:val="21"/>
        </w:rPr>
      </w:pPr>
    </w:p>
    <w:p w14:paraId="18CF5EB0" w14:textId="77777777" w:rsidR="00BD03D7" w:rsidRPr="0048223E" w:rsidRDefault="00BD03D7" w:rsidP="00475A48">
      <w:pPr>
        <w:tabs>
          <w:tab w:val="left" w:pos="5550"/>
        </w:tabs>
        <w:rPr>
          <w:rFonts w:asciiTheme="majorHAnsi" w:hAnsiTheme="majorHAnsi" w:cstheme="majorHAnsi"/>
          <w:b/>
          <w:bCs/>
          <w:sz w:val="21"/>
          <w:szCs w:val="21"/>
        </w:rPr>
      </w:pPr>
    </w:p>
    <w:p w14:paraId="66703FB5" w14:textId="77777777" w:rsidR="008E6751" w:rsidRPr="00C10327" w:rsidRDefault="00D369B8" w:rsidP="008E6751">
      <w:pPr>
        <w:tabs>
          <w:tab w:val="left" w:pos="5550"/>
        </w:tabs>
        <w:jc w:val="center"/>
        <w:rPr>
          <w:b/>
        </w:rPr>
      </w:pPr>
      <w:r w:rsidRPr="00C10327">
        <w:rPr>
          <w:b/>
        </w:rPr>
        <w:t xml:space="preserve">ТЕХНИЧЕСКОЕ </w:t>
      </w:r>
      <w:r w:rsidR="008E6751" w:rsidRPr="00C10327">
        <w:rPr>
          <w:b/>
        </w:rPr>
        <w:t>З</w:t>
      </w:r>
      <w:r w:rsidR="009C0C99" w:rsidRPr="00C10327">
        <w:rPr>
          <w:b/>
        </w:rPr>
        <w:t xml:space="preserve">АДАНИЕ </w:t>
      </w:r>
    </w:p>
    <w:p w14:paraId="7B48DE50" w14:textId="17CB3A3D" w:rsidR="00D611FD" w:rsidRDefault="008E6751" w:rsidP="00D611FD">
      <w:pPr>
        <w:spacing w:line="288" w:lineRule="auto"/>
        <w:contextualSpacing/>
        <w:jc w:val="center"/>
        <w:rPr>
          <w:b/>
        </w:rPr>
      </w:pPr>
      <w:r w:rsidRPr="00C10327">
        <w:rPr>
          <w:rFonts w:eastAsiaTheme="minorHAnsi"/>
          <w:lang w:eastAsia="en-US"/>
        </w:rPr>
        <w:t xml:space="preserve">на </w:t>
      </w:r>
      <w:r w:rsidR="00C23872">
        <w:rPr>
          <w:rFonts w:eastAsiaTheme="minorHAnsi"/>
          <w:lang w:eastAsia="en-US"/>
        </w:rPr>
        <w:t>выполнение ремонтных работ</w:t>
      </w:r>
      <w:r w:rsidR="00970CFD">
        <w:rPr>
          <w:rFonts w:eastAsiaTheme="minorHAnsi"/>
          <w:lang w:eastAsia="en-US"/>
        </w:rPr>
        <w:t xml:space="preserve"> </w:t>
      </w:r>
      <w:r w:rsidR="00D611FD">
        <w:rPr>
          <w:b/>
        </w:rPr>
        <w:t xml:space="preserve">в офисных помещениях </w:t>
      </w:r>
      <w:r w:rsidR="00C23872">
        <w:rPr>
          <w:b/>
        </w:rPr>
        <w:t xml:space="preserve">РСП АО «МТУ Сатурн» </w:t>
      </w:r>
      <w:r w:rsidR="00D611FD" w:rsidRPr="00653D59">
        <w:rPr>
          <w:b/>
        </w:rPr>
        <w:t>по адресу</w:t>
      </w:r>
      <w:r w:rsidR="00712315">
        <w:rPr>
          <w:b/>
        </w:rPr>
        <w:t>:</w:t>
      </w:r>
    </w:p>
    <w:p w14:paraId="3585A1EB" w14:textId="77777777" w:rsidR="00D611FD" w:rsidRPr="00466DC5" w:rsidRDefault="00D611FD" w:rsidP="00D611FD">
      <w:pPr>
        <w:spacing w:line="288" w:lineRule="auto"/>
        <w:contextualSpacing/>
        <w:jc w:val="center"/>
        <w:rPr>
          <w:b/>
        </w:rPr>
      </w:pPr>
      <w:r>
        <w:rPr>
          <w:b/>
        </w:rPr>
        <w:t xml:space="preserve">г. Москва, Большая </w:t>
      </w:r>
      <w:r w:rsidR="000D3AD1">
        <w:rPr>
          <w:b/>
        </w:rPr>
        <w:t>Ч</w:t>
      </w:r>
      <w:r>
        <w:rPr>
          <w:b/>
        </w:rPr>
        <w:t>еркизовская</w:t>
      </w:r>
      <w:r w:rsidRPr="00414655">
        <w:rPr>
          <w:b/>
        </w:rPr>
        <w:t xml:space="preserve">, </w:t>
      </w:r>
      <w:r>
        <w:rPr>
          <w:b/>
        </w:rPr>
        <w:t xml:space="preserve">21 </w:t>
      </w:r>
      <w:r w:rsidRPr="00414655">
        <w:rPr>
          <w:b/>
        </w:rPr>
        <w:t>с</w:t>
      </w:r>
      <w:r>
        <w:rPr>
          <w:b/>
        </w:rPr>
        <w:t>троение 1.</w:t>
      </w:r>
    </w:p>
    <w:p w14:paraId="62A17BC7" w14:textId="77777777" w:rsidR="00BA6846" w:rsidRPr="0048223E" w:rsidRDefault="00BA6846" w:rsidP="00D611FD">
      <w:pPr>
        <w:tabs>
          <w:tab w:val="left" w:pos="5550"/>
        </w:tabs>
        <w:jc w:val="center"/>
        <w:rPr>
          <w:rFonts w:asciiTheme="majorHAnsi" w:hAnsiTheme="majorHAnsi" w:cstheme="majorHAnsi"/>
          <w:iCs/>
          <w:sz w:val="18"/>
          <w:szCs w:val="18"/>
        </w:rPr>
      </w:pPr>
    </w:p>
    <w:tbl>
      <w:tblPr>
        <w:tblW w:w="10201" w:type="dxa"/>
        <w:jc w:val="center"/>
        <w:tblLayout w:type="fixed"/>
        <w:tblLook w:val="0000" w:firstRow="0" w:lastRow="0" w:firstColumn="0" w:lastColumn="0" w:noHBand="0" w:noVBand="0"/>
      </w:tblPr>
      <w:tblGrid>
        <w:gridCol w:w="730"/>
        <w:gridCol w:w="2174"/>
        <w:gridCol w:w="7297"/>
      </w:tblGrid>
      <w:tr w:rsidR="00FB603B" w:rsidRPr="008B08D3" w14:paraId="1DCBFA04" w14:textId="77777777" w:rsidTr="006C5EF5">
        <w:trPr>
          <w:trHeight w:val="699"/>
          <w:tblHeader/>
          <w:jc w:val="center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8165F1A" w14:textId="77777777" w:rsidR="00FB603B" w:rsidRPr="008B08D3" w:rsidRDefault="00FB603B" w:rsidP="001F6AC6">
            <w:pPr>
              <w:snapToGrid w:val="0"/>
              <w:jc w:val="center"/>
              <w:rPr>
                <w:bCs/>
              </w:rPr>
            </w:pPr>
            <w:r w:rsidRPr="008B08D3">
              <w:rPr>
                <w:bCs/>
              </w:rPr>
              <w:t>№ п/п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D4B522B" w14:textId="77777777" w:rsidR="00FB603B" w:rsidRPr="008B08D3" w:rsidRDefault="00F72586" w:rsidP="001F6AC6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Номера помещений</w:t>
            </w:r>
          </w:p>
        </w:tc>
        <w:tc>
          <w:tcPr>
            <w:tcW w:w="7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D9C20C7" w14:textId="77777777" w:rsidR="00F72586" w:rsidRDefault="00F72586" w:rsidP="001F6AC6">
            <w:pPr>
              <w:snapToGrid w:val="0"/>
              <w:jc w:val="center"/>
              <w:rPr>
                <w:bCs/>
              </w:rPr>
            </w:pPr>
            <w:r w:rsidRPr="008B08D3">
              <w:rPr>
                <w:bCs/>
              </w:rPr>
              <w:t>Перечень основных работ</w:t>
            </w:r>
            <w:r w:rsidR="00B5220A">
              <w:rPr>
                <w:bCs/>
              </w:rPr>
              <w:t>.</w:t>
            </w:r>
            <w:r w:rsidRPr="008B08D3">
              <w:rPr>
                <w:bCs/>
              </w:rPr>
              <w:t xml:space="preserve"> </w:t>
            </w:r>
          </w:p>
          <w:p w14:paraId="39A22E03" w14:textId="77777777" w:rsidR="00FB603B" w:rsidRPr="008B08D3" w:rsidRDefault="00FB603B" w:rsidP="001F6AC6">
            <w:pPr>
              <w:snapToGrid w:val="0"/>
              <w:jc w:val="center"/>
              <w:rPr>
                <w:bCs/>
              </w:rPr>
            </w:pPr>
            <w:r w:rsidRPr="008B08D3">
              <w:rPr>
                <w:bCs/>
              </w:rPr>
              <w:t>Содержание основных данных и требований</w:t>
            </w:r>
          </w:p>
        </w:tc>
      </w:tr>
      <w:tr w:rsidR="00F3283E" w:rsidRPr="008B08D3" w14:paraId="5F06334B" w14:textId="77777777" w:rsidTr="006C5EF5">
        <w:trPr>
          <w:trHeight w:val="454"/>
          <w:jc w:val="center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432586" w14:textId="3050B420" w:rsidR="00F3283E" w:rsidRDefault="00552ADD" w:rsidP="00F3283E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F3283E">
              <w:rPr>
                <w:bCs/>
              </w:rPr>
              <w:t xml:space="preserve">. 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0356C0" w14:textId="1579AE9D" w:rsidR="00F3283E" w:rsidRDefault="007031CD" w:rsidP="00F3283E">
            <w:pPr>
              <w:snapToGrid w:val="0"/>
            </w:pPr>
            <w:r>
              <w:t>Режимное п</w:t>
            </w:r>
            <w:r w:rsidR="00F3283E">
              <w:t xml:space="preserve">омещение </w:t>
            </w:r>
          </w:p>
          <w:p w14:paraId="099F3959" w14:textId="154F6BEC" w:rsidR="003C7F9F" w:rsidRPr="00F3283E" w:rsidRDefault="00F3283E" w:rsidP="000D0A04">
            <w:pPr>
              <w:snapToGrid w:val="0"/>
            </w:pPr>
            <w:r>
              <w:t xml:space="preserve">№ </w:t>
            </w:r>
            <w:r w:rsidR="00D611FD">
              <w:t>201</w:t>
            </w:r>
            <w:r w:rsidR="00712315">
              <w:t xml:space="preserve"> </w:t>
            </w:r>
          </w:p>
        </w:tc>
        <w:tc>
          <w:tcPr>
            <w:tcW w:w="7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6DC65" w14:textId="4BF96124" w:rsidR="00767719" w:rsidRPr="005E21EE" w:rsidRDefault="00767719" w:rsidP="00112C6E">
            <w:pPr>
              <w:pStyle w:val="af0"/>
              <w:shd w:val="clear" w:color="auto" w:fill="FFFFFF"/>
              <w:spacing w:before="0" w:after="0"/>
              <w:ind w:firstLine="247"/>
              <w:jc w:val="both"/>
            </w:pPr>
            <w:r>
              <w:t xml:space="preserve">Ремонт отопительной системы. Демонтаж металлических труб и </w:t>
            </w:r>
            <w:r w:rsidR="00DD6E3E">
              <w:t xml:space="preserve">4-х </w:t>
            </w:r>
            <w:r>
              <w:t xml:space="preserve">батарей. Монтаж полипропиленовых труб и </w:t>
            </w:r>
            <w:r w:rsidR="00DD6E3E">
              <w:t xml:space="preserve">4-х </w:t>
            </w:r>
            <w:r>
              <w:t>батарей.</w:t>
            </w:r>
          </w:p>
          <w:p w14:paraId="597455A3" w14:textId="4A03CCD1" w:rsidR="00D611FD" w:rsidRDefault="00D611FD" w:rsidP="00112C6E">
            <w:pPr>
              <w:ind w:firstLine="314"/>
              <w:jc w:val="both"/>
            </w:pPr>
          </w:p>
        </w:tc>
      </w:tr>
      <w:tr w:rsidR="005D3F0B" w:rsidRPr="008B08D3" w14:paraId="49E9F3B6" w14:textId="77777777" w:rsidTr="006C5EF5">
        <w:trPr>
          <w:trHeight w:val="454"/>
          <w:jc w:val="center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EA9F5D" w14:textId="1AFE9900" w:rsidR="005D3F0B" w:rsidRDefault="00552ADD" w:rsidP="005D3F0B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5D3F0B">
              <w:rPr>
                <w:bCs/>
              </w:rPr>
              <w:t xml:space="preserve">. 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743753" w14:textId="77777777" w:rsidR="002C68EC" w:rsidRDefault="002C68EC" w:rsidP="002C68EC">
            <w:pPr>
              <w:snapToGrid w:val="0"/>
            </w:pPr>
            <w:r>
              <w:t xml:space="preserve">Режимное помещение </w:t>
            </w:r>
          </w:p>
          <w:p w14:paraId="0966E8C9" w14:textId="1620CDDB" w:rsidR="003C7F9F" w:rsidRPr="00552ADD" w:rsidRDefault="002C68EC" w:rsidP="005D3F0B">
            <w:pPr>
              <w:snapToGrid w:val="0"/>
              <w:rPr>
                <w:color w:val="FF0000"/>
              </w:rPr>
            </w:pPr>
            <w:r>
              <w:t xml:space="preserve">№ 202 </w:t>
            </w:r>
          </w:p>
        </w:tc>
        <w:tc>
          <w:tcPr>
            <w:tcW w:w="7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7EB47" w14:textId="3500DC34" w:rsidR="00767719" w:rsidRPr="00767719" w:rsidRDefault="00767719" w:rsidP="00767719">
            <w:pPr>
              <w:pStyle w:val="af0"/>
              <w:shd w:val="clear" w:color="auto" w:fill="FFFFFF"/>
              <w:spacing w:before="0" w:after="0"/>
              <w:ind w:firstLine="247"/>
              <w:jc w:val="both"/>
            </w:pPr>
            <w:r>
              <w:t xml:space="preserve">Ремонт отопительной системы. Демонтаж металлических труб и </w:t>
            </w:r>
            <w:r w:rsidR="00DD6E3E">
              <w:t xml:space="preserve">1-ой </w:t>
            </w:r>
            <w:r>
              <w:t>батаре</w:t>
            </w:r>
            <w:r w:rsidR="00DD6E3E">
              <w:t>и</w:t>
            </w:r>
            <w:r>
              <w:t xml:space="preserve">. Монтаж полипропиленовых труб и </w:t>
            </w:r>
            <w:r w:rsidR="00DD6E3E">
              <w:t xml:space="preserve">1-ой </w:t>
            </w:r>
            <w:r>
              <w:t>батаре</w:t>
            </w:r>
            <w:r w:rsidR="00DD6E3E">
              <w:t>и</w:t>
            </w:r>
            <w:r>
              <w:t>.</w:t>
            </w:r>
          </w:p>
        </w:tc>
      </w:tr>
      <w:tr w:rsidR="00330A45" w:rsidRPr="008B08D3" w14:paraId="626FFF74" w14:textId="77777777" w:rsidTr="006C5EF5">
        <w:trPr>
          <w:trHeight w:val="454"/>
          <w:jc w:val="center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375CB1" w14:textId="25C0ED1A" w:rsidR="00330A45" w:rsidRDefault="00552ADD" w:rsidP="00330A45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330A45">
              <w:rPr>
                <w:bCs/>
              </w:rPr>
              <w:t xml:space="preserve">. 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26476A" w14:textId="77777777" w:rsidR="00330A45" w:rsidRDefault="00330A45" w:rsidP="00330A45">
            <w:pPr>
              <w:snapToGrid w:val="0"/>
            </w:pPr>
            <w:r>
              <w:t xml:space="preserve">Режимное помещение </w:t>
            </w:r>
          </w:p>
          <w:p w14:paraId="3C08AE2A" w14:textId="0385F725" w:rsidR="00330A45" w:rsidRPr="00552ADD" w:rsidRDefault="00330A45" w:rsidP="00330A45">
            <w:pPr>
              <w:snapToGrid w:val="0"/>
              <w:rPr>
                <w:color w:val="FF0000"/>
              </w:rPr>
            </w:pPr>
            <w:r>
              <w:t xml:space="preserve">№ 203 </w:t>
            </w:r>
          </w:p>
        </w:tc>
        <w:tc>
          <w:tcPr>
            <w:tcW w:w="7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C3A05" w14:textId="68CE615B" w:rsidR="00767719" w:rsidRDefault="00767719" w:rsidP="00767719">
            <w:pPr>
              <w:pStyle w:val="af0"/>
              <w:shd w:val="clear" w:color="auto" w:fill="FFFFFF"/>
              <w:spacing w:before="0" w:after="0"/>
              <w:ind w:firstLine="247"/>
              <w:jc w:val="both"/>
            </w:pPr>
            <w:r>
              <w:t xml:space="preserve">Ремонт отопительной системы. Демонтаж металлических труб и </w:t>
            </w:r>
            <w:r w:rsidR="00DD6E3E">
              <w:t>1-ой батареи</w:t>
            </w:r>
            <w:r>
              <w:t xml:space="preserve">. Монтаж полипропиленовых труб и </w:t>
            </w:r>
            <w:r w:rsidR="00DD6E3E">
              <w:t>1-ой батареи</w:t>
            </w:r>
            <w:r>
              <w:t>.</w:t>
            </w:r>
          </w:p>
          <w:p w14:paraId="53C5B2FA" w14:textId="1F6B5658" w:rsidR="001E3745" w:rsidRPr="00F72586" w:rsidRDefault="001E3745" w:rsidP="00767719">
            <w:pPr>
              <w:pStyle w:val="af0"/>
              <w:shd w:val="clear" w:color="auto" w:fill="FFFFFF"/>
              <w:spacing w:before="0" w:after="0"/>
              <w:ind w:firstLine="247"/>
              <w:jc w:val="both"/>
            </w:pPr>
          </w:p>
        </w:tc>
      </w:tr>
      <w:tr w:rsidR="00A85CB0" w:rsidRPr="008B08D3" w14:paraId="19C31F9F" w14:textId="77777777" w:rsidTr="006C5EF5">
        <w:trPr>
          <w:trHeight w:val="454"/>
          <w:jc w:val="center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A7EEC9" w14:textId="4D8818EA" w:rsidR="00A85CB0" w:rsidRDefault="00552ADD" w:rsidP="00A85CB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A85CB0">
              <w:rPr>
                <w:bCs/>
              </w:rPr>
              <w:t>.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72A928" w14:textId="7930A64A" w:rsidR="00A85CB0" w:rsidRDefault="00A85CB0" w:rsidP="00A85CB0">
            <w:pPr>
              <w:snapToGrid w:val="0"/>
            </w:pPr>
            <w:r>
              <w:t xml:space="preserve">Режимное помещение </w:t>
            </w:r>
            <w:r>
              <w:br/>
              <w:t>№ 204 (Начальник РСП)</w:t>
            </w:r>
          </w:p>
        </w:tc>
        <w:tc>
          <w:tcPr>
            <w:tcW w:w="7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FEE72" w14:textId="07FD8444" w:rsidR="00767719" w:rsidRDefault="00767719" w:rsidP="00767719">
            <w:pPr>
              <w:pStyle w:val="af0"/>
              <w:shd w:val="clear" w:color="auto" w:fill="FFFFFF"/>
              <w:spacing w:before="0" w:after="0"/>
              <w:ind w:firstLine="247"/>
              <w:jc w:val="both"/>
            </w:pPr>
            <w:r>
              <w:t xml:space="preserve">Ремонт отопительной системы. Демонтаж металлических труб и </w:t>
            </w:r>
            <w:r w:rsidR="00DD6E3E">
              <w:t>1-ой батареи</w:t>
            </w:r>
            <w:r>
              <w:t xml:space="preserve">. Монтаж полипропиленовых труб и </w:t>
            </w:r>
            <w:r w:rsidR="00DD6E3E">
              <w:t>1-ой батареи</w:t>
            </w:r>
            <w:r>
              <w:t>.</w:t>
            </w:r>
          </w:p>
          <w:p w14:paraId="026C8F53" w14:textId="44E8D353" w:rsidR="001E3745" w:rsidRPr="00F72586" w:rsidRDefault="001E3745" w:rsidP="00767719">
            <w:pPr>
              <w:pStyle w:val="af0"/>
              <w:shd w:val="clear" w:color="auto" w:fill="FFFFFF"/>
              <w:spacing w:before="0" w:after="0"/>
              <w:ind w:firstLine="247"/>
              <w:jc w:val="both"/>
            </w:pPr>
          </w:p>
        </w:tc>
      </w:tr>
      <w:tr w:rsidR="00575980" w:rsidRPr="008B08D3" w14:paraId="5B6B66AD" w14:textId="77777777" w:rsidTr="006C5EF5">
        <w:trPr>
          <w:trHeight w:val="454"/>
          <w:jc w:val="center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A0E0A4" w14:textId="29060803" w:rsidR="00575980" w:rsidRDefault="00552ADD" w:rsidP="0057598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575980">
              <w:rPr>
                <w:bCs/>
              </w:rPr>
              <w:t>.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D6E82A" w14:textId="4B0F0BD0" w:rsidR="00575980" w:rsidRDefault="00575980" w:rsidP="00575980">
            <w:pPr>
              <w:snapToGrid w:val="0"/>
            </w:pPr>
            <w:r>
              <w:t xml:space="preserve">Режимное помещение </w:t>
            </w:r>
            <w:r>
              <w:br/>
              <w:t xml:space="preserve">№ 213.1 </w:t>
            </w:r>
            <w:r w:rsidR="00552ADD" w:rsidRPr="00552ADD">
              <w:t xml:space="preserve">(по проекту 215) </w:t>
            </w:r>
            <w:r>
              <w:t>Серверная</w:t>
            </w:r>
          </w:p>
        </w:tc>
        <w:tc>
          <w:tcPr>
            <w:tcW w:w="7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1A5AB" w14:textId="09AE04DA" w:rsidR="00767719" w:rsidRDefault="00ED0803" w:rsidP="00552ADD">
            <w:pPr>
              <w:jc w:val="both"/>
            </w:pPr>
            <w:r>
              <w:rPr>
                <w:b/>
              </w:rPr>
              <w:t xml:space="preserve">  </w:t>
            </w:r>
            <w:r w:rsidR="00767719">
              <w:t xml:space="preserve">Ремонт отопительной системы. Демонтаж металлических труб и </w:t>
            </w:r>
            <w:r w:rsidR="00DD6E3E">
              <w:t>1-ой батареи</w:t>
            </w:r>
            <w:r w:rsidR="00767719">
              <w:t xml:space="preserve">. Монтаж полипропиленовых труб и </w:t>
            </w:r>
            <w:r w:rsidR="00DD6E3E">
              <w:t>1-ой батареи</w:t>
            </w:r>
            <w:r w:rsidR="00767719">
              <w:t>.</w:t>
            </w:r>
          </w:p>
          <w:p w14:paraId="3A613F95" w14:textId="77777777" w:rsidR="001E3745" w:rsidRDefault="001E3745" w:rsidP="00767719">
            <w:pPr>
              <w:pStyle w:val="af0"/>
              <w:shd w:val="clear" w:color="auto" w:fill="FFFFFF"/>
              <w:spacing w:before="0" w:after="0"/>
              <w:ind w:firstLine="247"/>
              <w:jc w:val="both"/>
            </w:pPr>
          </w:p>
          <w:p w14:paraId="384F75EA" w14:textId="365D7514" w:rsidR="001E3745" w:rsidRPr="00F72586" w:rsidRDefault="001E3745" w:rsidP="00767719">
            <w:pPr>
              <w:pStyle w:val="af0"/>
              <w:shd w:val="clear" w:color="auto" w:fill="FFFFFF"/>
              <w:spacing w:before="0" w:after="0"/>
              <w:ind w:firstLine="247"/>
              <w:jc w:val="both"/>
            </w:pPr>
          </w:p>
        </w:tc>
      </w:tr>
      <w:tr w:rsidR="002F753D" w:rsidRPr="008B08D3" w14:paraId="392CE1FD" w14:textId="77777777" w:rsidTr="006C5EF5">
        <w:trPr>
          <w:trHeight w:val="454"/>
          <w:jc w:val="center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DC4FBE" w14:textId="04DB3AB9" w:rsidR="002F753D" w:rsidRDefault="00552ADD" w:rsidP="002F753D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="002F753D">
              <w:rPr>
                <w:bCs/>
              </w:rPr>
              <w:t xml:space="preserve">. 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EC093B" w14:textId="37CA32D4" w:rsidR="002F753D" w:rsidRDefault="002F753D" w:rsidP="002F753D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Режимное помещение </w:t>
            </w:r>
          </w:p>
          <w:p w14:paraId="402B1B23" w14:textId="581158B9" w:rsidR="002F753D" w:rsidRDefault="002F753D" w:rsidP="002F753D">
            <w:pPr>
              <w:snapToGrid w:val="0"/>
              <w:rPr>
                <w:bCs/>
              </w:rPr>
            </w:pPr>
            <w:r>
              <w:rPr>
                <w:bCs/>
              </w:rPr>
              <w:t>№ 214,215</w:t>
            </w:r>
            <w:r w:rsidR="00552ADD">
              <w:rPr>
                <w:bCs/>
              </w:rPr>
              <w:t xml:space="preserve"> (по проекту №214)</w:t>
            </w:r>
          </w:p>
          <w:p w14:paraId="50BCED8C" w14:textId="0B9DCDA0" w:rsidR="002F753D" w:rsidRPr="00B40FEB" w:rsidRDefault="002F753D" w:rsidP="002F753D">
            <w:pPr>
              <w:snapToGrid w:val="0"/>
            </w:pPr>
            <w:r>
              <w:rPr>
                <w:bCs/>
              </w:rPr>
              <w:t>Машинописное бюро</w:t>
            </w:r>
            <w:r w:rsidR="00274F2F">
              <w:rPr>
                <w:bCs/>
              </w:rPr>
              <w:t>.</w:t>
            </w:r>
          </w:p>
        </w:tc>
        <w:tc>
          <w:tcPr>
            <w:tcW w:w="7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6A822" w14:textId="4B6CF9EB" w:rsidR="00767719" w:rsidRDefault="00767719" w:rsidP="00767719">
            <w:pPr>
              <w:pStyle w:val="af0"/>
              <w:shd w:val="clear" w:color="auto" w:fill="FFFFFF"/>
              <w:spacing w:before="0" w:after="0"/>
              <w:ind w:firstLine="247"/>
              <w:jc w:val="both"/>
            </w:pPr>
            <w:r>
              <w:t xml:space="preserve">Ремонт отопительной системы. Демонтаж металлических труб и </w:t>
            </w:r>
            <w:r w:rsidR="00DD6E3E">
              <w:t>2-х батарей</w:t>
            </w:r>
            <w:r>
              <w:t xml:space="preserve">. Монтаж полипропиленовых труб и </w:t>
            </w:r>
            <w:r w:rsidR="00DD6E3E">
              <w:t>2-х батарей</w:t>
            </w:r>
            <w:r>
              <w:t>.</w:t>
            </w:r>
          </w:p>
        </w:tc>
      </w:tr>
    </w:tbl>
    <w:p w14:paraId="11E10A5A" w14:textId="77777777" w:rsidR="00E053C5" w:rsidRDefault="00E053C5" w:rsidP="0077126A">
      <w:pPr>
        <w:pStyle w:val="af0"/>
        <w:shd w:val="clear" w:color="auto" w:fill="FFFFFF"/>
        <w:spacing w:before="0" w:after="0"/>
        <w:jc w:val="both"/>
        <w:rPr>
          <w:b/>
        </w:rPr>
      </w:pPr>
    </w:p>
    <w:p w14:paraId="44DD1884" w14:textId="7BFDB3C4" w:rsidR="00BA4D94" w:rsidRDefault="00BA4D94" w:rsidP="002C6A9B">
      <w:pPr>
        <w:spacing w:line="276" w:lineRule="auto"/>
        <w:rPr>
          <w:b/>
          <w:sz w:val="28"/>
          <w:szCs w:val="28"/>
        </w:rPr>
      </w:pPr>
    </w:p>
    <w:p w14:paraId="68ABBB7F" w14:textId="77777777" w:rsidR="00336386" w:rsidRDefault="002C6A9B" w:rsidP="00336386">
      <w:pPr>
        <w:spacing w:line="276" w:lineRule="auto"/>
      </w:pPr>
      <w:r>
        <w:t xml:space="preserve">Приложение: 1. </w:t>
      </w:r>
      <w:r w:rsidR="00336386">
        <w:t>Схема размещения кабинетов на 1 л.</w:t>
      </w:r>
    </w:p>
    <w:p w14:paraId="0301E980" w14:textId="1F44D4CD" w:rsidR="00BA4D94" w:rsidRPr="00F56D70" w:rsidRDefault="00BA4D94" w:rsidP="002C6A9B">
      <w:pPr>
        <w:spacing w:line="276" w:lineRule="auto"/>
        <w:rPr>
          <w:sz w:val="28"/>
          <w:szCs w:val="28"/>
        </w:rPr>
      </w:pPr>
    </w:p>
    <w:p w14:paraId="0E7AC82A" w14:textId="21E53CF6" w:rsidR="004B59F7" w:rsidRDefault="002C6A9B" w:rsidP="0077126A">
      <w:pPr>
        <w:spacing w:line="276" w:lineRule="auto"/>
      </w:pPr>
      <w:r>
        <w:t>«      » ______________ 202</w:t>
      </w:r>
      <w:r w:rsidR="00394852">
        <w:t>5</w:t>
      </w:r>
      <w:r>
        <w:t xml:space="preserve"> года</w:t>
      </w:r>
      <w:r w:rsidR="0077126A">
        <w:t>.</w:t>
      </w:r>
    </w:p>
    <w:sectPr w:rsidR="004B59F7" w:rsidSect="0055630C">
      <w:headerReference w:type="default" r:id="rId8"/>
      <w:footerReference w:type="default" r:id="rId9"/>
      <w:pgSz w:w="11906" w:h="16838"/>
      <w:pgMar w:top="74" w:right="307" w:bottom="426" w:left="1251" w:header="55" w:footer="4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FE6273" w14:textId="77777777" w:rsidR="00063C8D" w:rsidRDefault="00063C8D" w:rsidP="00E377D0">
      <w:r>
        <w:separator/>
      </w:r>
    </w:p>
  </w:endnote>
  <w:endnote w:type="continuationSeparator" w:id="0">
    <w:p w14:paraId="3F703021" w14:textId="77777777" w:rsidR="00063C8D" w:rsidRDefault="00063C8D" w:rsidP="00E377D0">
      <w:r>
        <w:continuationSeparator/>
      </w:r>
    </w:p>
  </w:endnote>
  <w:endnote w:type="continuationNotice" w:id="1">
    <w:p w14:paraId="0975CCBB" w14:textId="77777777" w:rsidR="00063C8D" w:rsidRDefault="00063C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 Light (Заголовки)">
    <w:altName w:val="Calibri Light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Symbol">
    <w:altName w:val="MS Gothic"/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GOST type B">
    <w:altName w:val="Calibri"/>
    <w:charset w:val="CC"/>
    <w:family w:val="swiss"/>
    <w:pitch w:val="variable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64211883"/>
      <w:docPartObj>
        <w:docPartGallery w:val="Page Numbers (Bottom of Page)"/>
        <w:docPartUnique/>
      </w:docPartObj>
    </w:sdtPr>
    <w:sdtEndPr/>
    <w:sdtContent>
      <w:p w14:paraId="448B2BC2" w14:textId="77777777" w:rsidR="00084F19" w:rsidRDefault="00470749">
        <w:pPr>
          <w:pStyle w:val="a3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3AD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90980D" w14:textId="77777777" w:rsidR="00063C8D" w:rsidRDefault="00063C8D" w:rsidP="00E377D0">
      <w:r>
        <w:separator/>
      </w:r>
    </w:p>
  </w:footnote>
  <w:footnote w:type="continuationSeparator" w:id="0">
    <w:p w14:paraId="58BD97A8" w14:textId="77777777" w:rsidR="00063C8D" w:rsidRDefault="00063C8D" w:rsidP="00E377D0">
      <w:r>
        <w:continuationSeparator/>
      </w:r>
    </w:p>
  </w:footnote>
  <w:footnote w:type="continuationNotice" w:id="1">
    <w:p w14:paraId="6B89760F" w14:textId="77777777" w:rsidR="00063C8D" w:rsidRDefault="00063C8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D2755" w14:textId="77777777" w:rsidR="00084F19" w:rsidRPr="00934D17" w:rsidRDefault="00084F19" w:rsidP="00B047CB">
    <w:pPr>
      <w:ind w:right="-2"/>
      <w:jc w:val="right"/>
      <w:rPr>
        <w:rFonts w:ascii="Calibri" w:hAnsi="Calibri"/>
        <w:color w:val="7F7F7F"/>
        <w:kern w:val="1"/>
        <w:sz w:val="16"/>
        <w:szCs w:val="16"/>
      </w:rPr>
    </w:pPr>
  </w:p>
  <w:p w14:paraId="63CAB727" w14:textId="77777777" w:rsidR="00084F19" w:rsidRDefault="00084F1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 w15:restartNumberingAfterBreak="0">
    <w:nsid w:val="01582F52"/>
    <w:multiLevelType w:val="hybridMultilevel"/>
    <w:tmpl w:val="4E129CF0"/>
    <w:lvl w:ilvl="0" w:tplc="F69EBD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4C389E"/>
    <w:multiLevelType w:val="hybridMultilevel"/>
    <w:tmpl w:val="A8C8777E"/>
    <w:lvl w:ilvl="0" w:tplc="9DE4DC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9DE4DC80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3D250CA"/>
    <w:multiLevelType w:val="hybridMultilevel"/>
    <w:tmpl w:val="F0E07480"/>
    <w:lvl w:ilvl="0" w:tplc="BA68D582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6964F1"/>
    <w:multiLevelType w:val="hybridMultilevel"/>
    <w:tmpl w:val="D85CE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5E2E77"/>
    <w:multiLevelType w:val="hybridMultilevel"/>
    <w:tmpl w:val="1EE6B886"/>
    <w:lvl w:ilvl="0" w:tplc="D61ED828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8D6246"/>
    <w:multiLevelType w:val="multilevel"/>
    <w:tmpl w:val="9208CA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bullet"/>
      <w:lvlText w:val="-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BC37722"/>
    <w:multiLevelType w:val="hybridMultilevel"/>
    <w:tmpl w:val="4E940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0A126B"/>
    <w:multiLevelType w:val="multilevel"/>
    <w:tmpl w:val="9208CA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bullet"/>
      <w:lvlText w:val="-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C2D3C96"/>
    <w:multiLevelType w:val="hybridMultilevel"/>
    <w:tmpl w:val="21CE43DA"/>
    <w:lvl w:ilvl="0" w:tplc="B2341B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0DA100E3"/>
    <w:multiLevelType w:val="hybridMultilevel"/>
    <w:tmpl w:val="DD4640BC"/>
    <w:lvl w:ilvl="0" w:tplc="101077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F939C7"/>
    <w:multiLevelType w:val="hybridMultilevel"/>
    <w:tmpl w:val="B038EC34"/>
    <w:lvl w:ilvl="0" w:tplc="F69EBD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133539"/>
    <w:multiLevelType w:val="hybridMultilevel"/>
    <w:tmpl w:val="2CCE6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9B7E9B"/>
    <w:multiLevelType w:val="hybridMultilevel"/>
    <w:tmpl w:val="8BD6FD6C"/>
    <w:lvl w:ilvl="0" w:tplc="BB66B6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CB73DB"/>
    <w:multiLevelType w:val="hybridMultilevel"/>
    <w:tmpl w:val="D98A3AFC"/>
    <w:lvl w:ilvl="0" w:tplc="F348A2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14E67707"/>
    <w:multiLevelType w:val="hybridMultilevel"/>
    <w:tmpl w:val="4F6674B6"/>
    <w:lvl w:ilvl="0" w:tplc="BB66B6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6E87B89"/>
    <w:multiLevelType w:val="hybridMultilevel"/>
    <w:tmpl w:val="53D207E0"/>
    <w:lvl w:ilvl="0" w:tplc="7C66EDF6">
      <w:start w:val="1"/>
      <w:numFmt w:val="decimal"/>
      <w:lvlText w:val="%1."/>
      <w:lvlJc w:val="left"/>
      <w:pPr>
        <w:ind w:left="360" w:hanging="360"/>
      </w:pPr>
      <w:rPr>
        <w:rFonts w:asciiTheme="majorHAnsi" w:eastAsia="Times New Roman" w:hAnsiTheme="majorHAnsi" w:cstheme="majorHAnsi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9713629"/>
    <w:multiLevelType w:val="hybridMultilevel"/>
    <w:tmpl w:val="05F84F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0072C0"/>
    <w:multiLevelType w:val="hybridMultilevel"/>
    <w:tmpl w:val="F86AB4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1B2172EB"/>
    <w:multiLevelType w:val="hybridMultilevel"/>
    <w:tmpl w:val="C37284B6"/>
    <w:lvl w:ilvl="0" w:tplc="0419000F">
      <w:start w:val="1"/>
      <w:numFmt w:val="decimal"/>
      <w:lvlText w:val="%1."/>
      <w:lvlJc w:val="left"/>
      <w:pPr>
        <w:ind w:left="1183" w:hanging="360"/>
      </w:pPr>
    </w:lvl>
    <w:lvl w:ilvl="1" w:tplc="04190019" w:tentative="1">
      <w:start w:val="1"/>
      <w:numFmt w:val="lowerLetter"/>
      <w:lvlText w:val="%2."/>
      <w:lvlJc w:val="left"/>
      <w:pPr>
        <w:ind w:left="1903" w:hanging="360"/>
      </w:pPr>
    </w:lvl>
    <w:lvl w:ilvl="2" w:tplc="0419001B" w:tentative="1">
      <w:start w:val="1"/>
      <w:numFmt w:val="lowerRoman"/>
      <w:lvlText w:val="%3."/>
      <w:lvlJc w:val="right"/>
      <w:pPr>
        <w:ind w:left="2623" w:hanging="180"/>
      </w:pPr>
    </w:lvl>
    <w:lvl w:ilvl="3" w:tplc="0419000F" w:tentative="1">
      <w:start w:val="1"/>
      <w:numFmt w:val="decimal"/>
      <w:lvlText w:val="%4."/>
      <w:lvlJc w:val="left"/>
      <w:pPr>
        <w:ind w:left="3343" w:hanging="360"/>
      </w:pPr>
    </w:lvl>
    <w:lvl w:ilvl="4" w:tplc="04190019" w:tentative="1">
      <w:start w:val="1"/>
      <w:numFmt w:val="lowerLetter"/>
      <w:lvlText w:val="%5."/>
      <w:lvlJc w:val="left"/>
      <w:pPr>
        <w:ind w:left="4063" w:hanging="360"/>
      </w:pPr>
    </w:lvl>
    <w:lvl w:ilvl="5" w:tplc="0419001B" w:tentative="1">
      <w:start w:val="1"/>
      <w:numFmt w:val="lowerRoman"/>
      <w:lvlText w:val="%6."/>
      <w:lvlJc w:val="right"/>
      <w:pPr>
        <w:ind w:left="4783" w:hanging="180"/>
      </w:pPr>
    </w:lvl>
    <w:lvl w:ilvl="6" w:tplc="0419000F" w:tentative="1">
      <w:start w:val="1"/>
      <w:numFmt w:val="decimal"/>
      <w:lvlText w:val="%7."/>
      <w:lvlJc w:val="left"/>
      <w:pPr>
        <w:ind w:left="5503" w:hanging="360"/>
      </w:pPr>
    </w:lvl>
    <w:lvl w:ilvl="7" w:tplc="04190019" w:tentative="1">
      <w:start w:val="1"/>
      <w:numFmt w:val="lowerLetter"/>
      <w:lvlText w:val="%8."/>
      <w:lvlJc w:val="left"/>
      <w:pPr>
        <w:ind w:left="6223" w:hanging="360"/>
      </w:pPr>
    </w:lvl>
    <w:lvl w:ilvl="8" w:tplc="0419001B" w:tentative="1">
      <w:start w:val="1"/>
      <w:numFmt w:val="lowerRoman"/>
      <w:lvlText w:val="%9."/>
      <w:lvlJc w:val="right"/>
      <w:pPr>
        <w:ind w:left="6943" w:hanging="180"/>
      </w:pPr>
    </w:lvl>
  </w:abstractNum>
  <w:abstractNum w:abstractNumId="21" w15:restartNumberingAfterBreak="0">
    <w:nsid w:val="1CE252E0"/>
    <w:multiLevelType w:val="hybridMultilevel"/>
    <w:tmpl w:val="5888C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DA2116A"/>
    <w:multiLevelType w:val="multilevel"/>
    <w:tmpl w:val="6CA45212"/>
    <w:lvl w:ilvl="0">
      <w:start w:val="7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" w:hanging="1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" w:hanging="5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" w:hanging="5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" w:hanging="9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" w:hanging="9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0" w:hanging="1260"/>
      </w:pPr>
      <w:rPr>
        <w:rFonts w:hint="default"/>
      </w:rPr>
    </w:lvl>
  </w:abstractNum>
  <w:abstractNum w:abstractNumId="23" w15:restartNumberingAfterBreak="0">
    <w:nsid w:val="20493985"/>
    <w:multiLevelType w:val="hybridMultilevel"/>
    <w:tmpl w:val="A07EAD2E"/>
    <w:lvl w:ilvl="0" w:tplc="9DE4DC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208E2401"/>
    <w:multiLevelType w:val="multilevel"/>
    <w:tmpl w:val="0AA26C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35B1EE6"/>
    <w:multiLevelType w:val="hybridMultilevel"/>
    <w:tmpl w:val="3314EE00"/>
    <w:lvl w:ilvl="0" w:tplc="38CEABF6">
      <w:start w:val="1"/>
      <w:numFmt w:val="bullet"/>
      <w:lvlText w:val="-"/>
      <w:lvlJc w:val="left"/>
      <w:pPr>
        <w:ind w:left="1038" w:hanging="360"/>
      </w:pPr>
      <w:rPr>
        <w:rFonts w:ascii="Calibri Light (Заголовки)" w:hAnsi="Calibri Light (Заголовки)" w:hint="default"/>
        <w:b w:val="0"/>
      </w:rPr>
    </w:lvl>
    <w:lvl w:ilvl="1" w:tplc="38CEABF6">
      <w:start w:val="1"/>
      <w:numFmt w:val="bullet"/>
      <w:lvlText w:val="-"/>
      <w:lvlJc w:val="left"/>
      <w:pPr>
        <w:ind w:left="1758" w:hanging="360"/>
      </w:pPr>
      <w:rPr>
        <w:rFonts w:ascii="Calibri Light (Заголовки)" w:hAnsi="Calibri Light (Заголовки)" w:hint="default"/>
      </w:rPr>
    </w:lvl>
    <w:lvl w:ilvl="2" w:tplc="AFE43376">
      <w:numFmt w:val="bullet"/>
      <w:lvlText w:val="•"/>
      <w:lvlJc w:val="left"/>
      <w:pPr>
        <w:ind w:left="2478" w:hanging="360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6" w15:restartNumberingAfterBreak="0">
    <w:nsid w:val="2631726A"/>
    <w:multiLevelType w:val="hybridMultilevel"/>
    <w:tmpl w:val="DC9CCF0C"/>
    <w:lvl w:ilvl="0" w:tplc="D2082E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CA39E5"/>
    <w:multiLevelType w:val="hybridMultilevel"/>
    <w:tmpl w:val="A67086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8172FCF"/>
    <w:multiLevelType w:val="hybridMultilevel"/>
    <w:tmpl w:val="9D58A4CA"/>
    <w:lvl w:ilvl="0" w:tplc="37FE72F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82710FE"/>
    <w:multiLevelType w:val="hybridMultilevel"/>
    <w:tmpl w:val="CB24DFCC"/>
    <w:lvl w:ilvl="0" w:tplc="56D0ED98">
      <w:start w:val="1"/>
      <w:numFmt w:val="decimal"/>
      <w:lvlText w:val="%1"/>
      <w:lvlJc w:val="left"/>
      <w:pPr>
        <w:ind w:left="4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20" w:hanging="360"/>
      </w:pPr>
    </w:lvl>
    <w:lvl w:ilvl="2" w:tplc="FFFFFFFF" w:tentative="1">
      <w:start w:val="1"/>
      <w:numFmt w:val="lowerRoman"/>
      <w:lvlText w:val="%3."/>
      <w:lvlJc w:val="right"/>
      <w:pPr>
        <w:ind w:left="1840" w:hanging="180"/>
      </w:pPr>
    </w:lvl>
    <w:lvl w:ilvl="3" w:tplc="FFFFFFFF" w:tentative="1">
      <w:start w:val="1"/>
      <w:numFmt w:val="decimal"/>
      <w:lvlText w:val="%4."/>
      <w:lvlJc w:val="left"/>
      <w:pPr>
        <w:ind w:left="2560" w:hanging="360"/>
      </w:pPr>
    </w:lvl>
    <w:lvl w:ilvl="4" w:tplc="FFFFFFFF" w:tentative="1">
      <w:start w:val="1"/>
      <w:numFmt w:val="lowerLetter"/>
      <w:lvlText w:val="%5."/>
      <w:lvlJc w:val="left"/>
      <w:pPr>
        <w:ind w:left="3280" w:hanging="360"/>
      </w:pPr>
    </w:lvl>
    <w:lvl w:ilvl="5" w:tplc="FFFFFFFF" w:tentative="1">
      <w:start w:val="1"/>
      <w:numFmt w:val="lowerRoman"/>
      <w:lvlText w:val="%6."/>
      <w:lvlJc w:val="right"/>
      <w:pPr>
        <w:ind w:left="4000" w:hanging="180"/>
      </w:pPr>
    </w:lvl>
    <w:lvl w:ilvl="6" w:tplc="FFFFFFFF" w:tentative="1">
      <w:start w:val="1"/>
      <w:numFmt w:val="decimal"/>
      <w:lvlText w:val="%7."/>
      <w:lvlJc w:val="left"/>
      <w:pPr>
        <w:ind w:left="4720" w:hanging="360"/>
      </w:pPr>
    </w:lvl>
    <w:lvl w:ilvl="7" w:tplc="FFFFFFFF" w:tentative="1">
      <w:start w:val="1"/>
      <w:numFmt w:val="lowerLetter"/>
      <w:lvlText w:val="%8."/>
      <w:lvlJc w:val="left"/>
      <w:pPr>
        <w:ind w:left="5440" w:hanging="360"/>
      </w:pPr>
    </w:lvl>
    <w:lvl w:ilvl="8" w:tplc="FFFFFFFF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30" w15:restartNumberingAfterBreak="0">
    <w:nsid w:val="292225B5"/>
    <w:multiLevelType w:val="hybridMultilevel"/>
    <w:tmpl w:val="A40AB5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93A54CB"/>
    <w:multiLevelType w:val="hybridMultilevel"/>
    <w:tmpl w:val="12BC01A0"/>
    <w:lvl w:ilvl="0" w:tplc="BB66B6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93F11C2"/>
    <w:multiLevelType w:val="hybridMultilevel"/>
    <w:tmpl w:val="3856831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DB358EE"/>
    <w:multiLevelType w:val="multilevel"/>
    <w:tmpl w:val="BA8AC3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4" w15:restartNumberingAfterBreak="0">
    <w:nsid w:val="2DE30E1B"/>
    <w:multiLevelType w:val="hybridMultilevel"/>
    <w:tmpl w:val="8D208F1E"/>
    <w:lvl w:ilvl="0" w:tplc="BB66B6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2565CB9"/>
    <w:multiLevelType w:val="multilevel"/>
    <w:tmpl w:val="BA8AC3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6" w15:restartNumberingAfterBreak="0">
    <w:nsid w:val="333C329B"/>
    <w:multiLevelType w:val="hybridMultilevel"/>
    <w:tmpl w:val="A0B60846"/>
    <w:lvl w:ilvl="0" w:tplc="D4FEC380">
      <w:start w:val="1"/>
      <w:numFmt w:val="decimal"/>
      <w:lvlText w:val="%1."/>
      <w:lvlJc w:val="left"/>
      <w:pPr>
        <w:ind w:left="360" w:hanging="360"/>
      </w:pPr>
      <w:rPr>
        <w:rFonts w:asciiTheme="majorHAnsi" w:eastAsia="Times New Roman" w:hAnsiTheme="majorHAnsi" w:cstheme="majorHAnsi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4A1472F"/>
    <w:multiLevelType w:val="multilevel"/>
    <w:tmpl w:val="913C41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8" w15:restartNumberingAfterBreak="0">
    <w:nsid w:val="36CF54A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3A9938F4"/>
    <w:multiLevelType w:val="multilevel"/>
    <w:tmpl w:val="DCC874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0" w15:restartNumberingAfterBreak="0">
    <w:nsid w:val="3FD936DC"/>
    <w:multiLevelType w:val="hybridMultilevel"/>
    <w:tmpl w:val="87624168"/>
    <w:lvl w:ilvl="0" w:tplc="BB66B6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AA4124"/>
    <w:multiLevelType w:val="hybridMultilevel"/>
    <w:tmpl w:val="9F04FD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3BB187A"/>
    <w:multiLevelType w:val="multilevel"/>
    <w:tmpl w:val="3F9001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3" w15:restartNumberingAfterBreak="0">
    <w:nsid w:val="47265244"/>
    <w:multiLevelType w:val="multilevel"/>
    <w:tmpl w:val="BA8AC3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4" w15:restartNumberingAfterBreak="0">
    <w:nsid w:val="482C0152"/>
    <w:multiLevelType w:val="hybridMultilevel"/>
    <w:tmpl w:val="9A8C78C0"/>
    <w:lvl w:ilvl="0" w:tplc="B2341B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4BB403B1"/>
    <w:multiLevelType w:val="hybridMultilevel"/>
    <w:tmpl w:val="3EF23F32"/>
    <w:lvl w:ilvl="0" w:tplc="BB66B6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BF83172"/>
    <w:multiLevelType w:val="multilevel"/>
    <w:tmpl w:val="9208CA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bullet"/>
      <w:lvlText w:val="-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4C2C038E"/>
    <w:multiLevelType w:val="multilevel"/>
    <w:tmpl w:val="DCC874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8" w15:restartNumberingAfterBreak="0">
    <w:nsid w:val="4F4C53C1"/>
    <w:multiLevelType w:val="hybridMultilevel"/>
    <w:tmpl w:val="5AE46C38"/>
    <w:lvl w:ilvl="0" w:tplc="2744E994">
      <w:start w:val="1"/>
      <w:numFmt w:val="decimal"/>
      <w:lvlText w:val="%1."/>
      <w:lvlJc w:val="left"/>
      <w:pPr>
        <w:ind w:left="720" w:hanging="360"/>
      </w:pPr>
      <w:rPr>
        <w:rFonts w:asciiTheme="majorHAnsi" w:eastAsia="Times New Roman" w:hAnsiTheme="majorHAnsi" w:cstheme="majorHAnsi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FCA3390"/>
    <w:multiLevelType w:val="hybridMultilevel"/>
    <w:tmpl w:val="B9904822"/>
    <w:lvl w:ilvl="0" w:tplc="BB66B6CC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0" w15:restartNumberingAfterBreak="0">
    <w:nsid w:val="4FDC66F6"/>
    <w:multiLevelType w:val="hybridMultilevel"/>
    <w:tmpl w:val="C4163930"/>
    <w:lvl w:ilvl="0" w:tplc="F69EBD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01E66B8"/>
    <w:multiLevelType w:val="hybridMultilevel"/>
    <w:tmpl w:val="D390D07A"/>
    <w:lvl w:ilvl="0" w:tplc="BB66B6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4DA6A65"/>
    <w:multiLevelType w:val="hybridMultilevel"/>
    <w:tmpl w:val="D0B2E37E"/>
    <w:lvl w:ilvl="0" w:tplc="BB66B6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764539A"/>
    <w:multiLevelType w:val="multilevel"/>
    <w:tmpl w:val="9208CA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bullet"/>
      <w:lvlText w:val="-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59DE5627"/>
    <w:multiLevelType w:val="hybridMultilevel"/>
    <w:tmpl w:val="AA2C0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F7F4AFD"/>
    <w:multiLevelType w:val="hybridMultilevel"/>
    <w:tmpl w:val="26E815C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FA75691"/>
    <w:multiLevelType w:val="hybridMultilevel"/>
    <w:tmpl w:val="1FCE8E4E"/>
    <w:lvl w:ilvl="0" w:tplc="7E783B94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57" w15:restartNumberingAfterBreak="0">
    <w:nsid w:val="658571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6887534C"/>
    <w:multiLevelType w:val="multilevel"/>
    <w:tmpl w:val="289416E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5" w:hanging="2160"/>
      </w:pPr>
      <w:rPr>
        <w:rFonts w:hint="default"/>
      </w:rPr>
    </w:lvl>
  </w:abstractNum>
  <w:abstractNum w:abstractNumId="59" w15:restartNumberingAfterBreak="0">
    <w:nsid w:val="6C042B9E"/>
    <w:multiLevelType w:val="hybridMultilevel"/>
    <w:tmpl w:val="F8CEA474"/>
    <w:lvl w:ilvl="0" w:tplc="2744E994">
      <w:start w:val="1"/>
      <w:numFmt w:val="decimal"/>
      <w:lvlText w:val="%1."/>
      <w:lvlJc w:val="left"/>
      <w:pPr>
        <w:ind w:left="734" w:hanging="360"/>
      </w:pPr>
      <w:rPr>
        <w:rFonts w:asciiTheme="majorHAnsi" w:eastAsia="Times New Roman" w:hAnsiTheme="majorHAnsi" w:cstheme="majorHAnsi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60" w15:restartNumberingAfterBreak="0">
    <w:nsid w:val="6D646FE8"/>
    <w:multiLevelType w:val="multilevel"/>
    <w:tmpl w:val="6366B3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1" w15:restartNumberingAfterBreak="0">
    <w:nsid w:val="6D657A43"/>
    <w:multiLevelType w:val="hybridMultilevel"/>
    <w:tmpl w:val="F9FE167E"/>
    <w:lvl w:ilvl="0" w:tplc="02BADF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ED40D9C"/>
    <w:multiLevelType w:val="hybridMultilevel"/>
    <w:tmpl w:val="AED6D420"/>
    <w:lvl w:ilvl="0" w:tplc="BB66B6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F804D5E"/>
    <w:multiLevelType w:val="multilevel"/>
    <w:tmpl w:val="9208CA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bullet"/>
      <w:lvlText w:val="-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71F80854"/>
    <w:multiLevelType w:val="hybridMultilevel"/>
    <w:tmpl w:val="400C6C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3820742"/>
    <w:multiLevelType w:val="hybridMultilevel"/>
    <w:tmpl w:val="EE420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48B57F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751170C0"/>
    <w:multiLevelType w:val="hybridMultilevel"/>
    <w:tmpl w:val="E8383D56"/>
    <w:lvl w:ilvl="0" w:tplc="A22CDC92">
      <w:start w:val="1"/>
      <w:numFmt w:val="decimal"/>
      <w:lvlText w:val="%1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68" w15:restartNumberingAfterBreak="0">
    <w:nsid w:val="79EE63B0"/>
    <w:multiLevelType w:val="hybridMultilevel"/>
    <w:tmpl w:val="FC1E9AD8"/>
    <w:lvl w:ilvl="0" w:tplc="E94C9A76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HAnsi" w:hint="default"/>
        <w:b w:val="0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7A241AB9"/>
    <w:multiLevelType w:val="multilevel"/>
    <w:tmpl w:val="EC7A9C00"/>
    <w:lvl w:ilvl="0">
      <w:start w:val="1"/>
      <w:numFmt w:val="decimal"/>
      <w:lvlText w:val="%1."/>
      <w:lvlJc w:val="left"/>
      <w:pPr>
        <w:ind w:left="618" w:hanging="360"/>
      </w:pPr>
      <w:rPr>
        <w:rFonts w:asciiTheme="majorHAnsi" w:hAnsiTheme="majorHAnsi" w:cstheme="majorHAnsi" w:hint="default"/>
        <w:strike w:val="0"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3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9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98" w:hanging="1440"/>
      </w:pPr>
      <w:rPr>
        <w:rFonts w:hint="default"/>
      </w:rPr>
    </w:lvl>
  </w:abstractNum>
  <w:abstractNum w:abstractNumId="70" w15:restartNumberingAfterBreak="0">
    <w:nsid w:val="7AD10339"/>
    <w:multiLevelType w:val="hybridMultilevel"/>
    <w:tmpl w:val="2CCE6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BE37A4B"/>
    <w:multiLevelType w:val="multilevel"/>
    <w:tmpl w:val="B2E6A89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2" w15:restartNumberingAfterBreak="0">
    <w:nsid w:val="7E653BD3"/>
    <w:multiLevelType w:val="multilevel"/>
    <w:tmpl w:val="B2A02BA6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7F2D4641"/>
    <w:multiLevelType w:val="hybridMultilevel"/>
    <w:tmpl w:val="794CF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5"/>
  </w:num>
  <w:num w:numId="3">
    <w:abstractNumId w:val="49"/>
  </w:num>
  <w:num w:numId="4">
    <w:abstractNumId w:val="52"/>
  </w:num>
  <w:num w:numId="5">
    <w:abstractNumId w:val="40"/>
  </w:num>
  <w:num w:numId="6">
    <w:abstractNumId w:val="51"/>
  </w:num>
  <w:num w:numId="7">
    <w:abstractNumId w:val="34"/>
  </w:num>
  <w:num w:numId="8">
    <w:abstractNumId w:val="14"/>
  </w:num>
  <w:num w:numId="9">
    <w:abstractNumId w:val="62"/>
  </w:num>
  <w:num w:numId="10">
    <w:abstractNumId w:val="16"/>
  </w:num>
  <w:num w:numId="11">
    <w:abstractNumId w:val="31"/>
  </w:num>
  <w:num w:numId="12">
    <w:abstractNumId w:val="55"/>
  </w:num>
  <w:num w:numId="13">
    <w:abstractNumId w:val="54"/>
  </w:num>
  <w:num w:numId="14">
    <w:abstractNumId w:val="15"/>
  </w:num>
  <w:num w:numId="15">
    <w:abstractNumId w:val="5"/>
  </w:num>
  <w:num w:numId="16">
    <w:abstractNumId w:val="42"/>
  </w:num>
  <w:num w:numId="17">
    <w:abstractNumId w:val="18"/>
  </w:num>
  <w:num w:numId="18">
    <w:abstractNumId w:val="27"/>
  </w:num>
  <w:num w:numId="19">
    <w:abstractNumId w:val="10"/>
  </w:num>
  <w:num w:numId="20">
    <w:abstractNumId w:val="44"/>
  </w:num>
  <w:num w:numId="21">
    <w:abstractNumId w:val="13"/>
  </w:num>
  <w:num w:numId="22">
    <w:abstractNumId w:val="70"/>
  </w:num>
  <w:num w:numId="23">
    <w:abstractNumId w:val="17"/>
  </w:num>
  <w:num w:numId="24">
    <w:abstractNumId w:val="25"/>
  </w:num>
  <w:num w:numId="25">
    <w:abstractNumId w:val="68"/>
  </w:num>
  <w:num w:numId="26">
    <w:abstractNumId w:val="2"/>
  </w:num>
  <w:num w:numId="27">
    <w:abstractNumId w:val="12"/>
  </w:num>
  <w:num w:numId="28">
    <w:abstractNumId w:val="4"/>
  </w:num>
  <w:num w:numId="29">
    <w:abstractNumId w:val="50"/>
  </w:num>
  <w:num w:numId="30">
    <w:abstractNumId w:val="65"/>
  </w:num>
  <w:num w:numId="31">
    <w:abstractNumId w:val="20"/>
  </w:num>
  <w:num w:numId="32">
    <w:abstractNumId w:val="30"/>
  </w:num>
  <w:num w:numId="33">
    <w:abstractNumId w:val="36"/>
  </w:num>
  <w:num w:numId="34">
    <w:abstractNumId w:val="61"/>
  </w:num>
  <w:num w:numId="35">
    <w:abstractNumId w:val="48"/>
  </w:num>
  <w:num w:numId="36">
    <w:abstractNumId w:val="11"/>
  </w:num>
  <w:num w:numId="37">
    <w:abstractNumId w:val="6"/>
  </w:num>
  <w:num w:numId="38">
    <w:abstractNumId w:val="41"/>
  </w:num>
  <w:num w:numId="39">
    <w:abstractNumId w:val="64"/>
  </w:num>
  <w:num w:numId="40">
    <w:abstractNumId w:val="38"/>
  </w:num>
  <w:num w:numId="41">
    <w:abstractNumId w:val="21"/>
  </w:num>
  <w:num w:numId="42">
    <w:abstractNumId w:val="67"/>
  </w:num>
  <w:num w:numId="43">
    <w:abstractNumId w:val="29"/>
  </w:num>
  <w:num w:numId="44">
    <w:abstractNumId w:val="37"/>
  </w:num>
  <w:num w:numId="45">
    <w:abstractNumId w:val="66"/>
  </w:num>
  <w:num w:numId="46">
    <w:abstractNumId w:val="35"/>
  </w:num>
  <w:num w:numId="47">
    <w:abstractNumId w:val="43"/>
  </w:num>
  <w:num w:numId="48">
    <w:abstractNumId w:val="33"/>
  </w:num>
  <w:num w:numId="49">
    <w:abstractNumId w:val="60"/>
  </w:num>
  <w:num w:numId="50">
    <w:abstractNumId w:val="47"/>
  </w:num>
  <w:num w:numId="51">
    <w:abstractNumId w:val="28"/>
  </w:num>
  <w:num w:numId="52">
    <w:abstractNumId w:val="26"/>
  </w:num>
  <w:num w:numId="53">
    <w:abstractNumId w:val="73"/>
  </w:num>
  <w:num w:numId="54">
    <w:abstractNumId w:val="39"/>
  </w:num>
  <w:num w:numId="55">
    <w:abstractNumId w:val="59"/>
  </w:num>
  <w:num w:numId="56">
    <w:abstractNumId w:val="56"/>
  </w:num>
  <w:num w:numId="57">
    <w:abstractNumId w:val="69"/>
  </w:num>
  <w:num w:numId="58">
    <w:abstractNumId w:val="32"/>
  </w:num>
  <w:num w:numId="59">
    <w:abstractNumId w:val="23"/>
  </w:num>
  <w:num w:numId="60">
    <w:abstractNumId w:val="3"/>
  </w:num>
  <w:num w:numId="61">
    <w:abstractNumId w:val="8"/>
  </w:num>
  <w:num w:numId="62">
    <w:abstractNumId w:val="57"/>
  </w:num>
  <w:num w:numId="63">
    <w:abstractNumId w:val="46"/>
  </w:num>
  <w:num w:numId="64">
    <w:abstractNumId w:val="7"/>
  </w:num>
  <w:num w:numId="65">
    <w:abstractNumId w:val="53"/>
  </w:num>
  <w:num w:numId="66">
    <w:abstractNumId w:val="63"/>
  </w:num>
  <w:num w:numId="67">
    <w:abstractNumId w:val="24"/>
  </w:num>
  <w:num w:numId="68">
    <w:abstractNumId w:val="19"/>
  </w:num>
  <w:num w:numId="69">
    <w:abstractNumId w:val="9"/>
  </w:num>
  <w:num w:numId="70">
    <w:abstractNumId w:val="72"/>
  </w:num>
  <w:num w:numId="71">
    <w:abstractNumId w:val="22"/>
  </w:num>
  <w:num w:numId="72">
    <w:abstractNumId w:val="58"/>
  </w:num>
  <w:num w:numId="73">
    <w:abstractNumId w:val="71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047A"/>
    <w:rsid w:val="000020D3"/>
    <w:rsid w:val="00002434"/>
    <w:rsid w:val="000027CF"/>
    <w:rsid w:val="0000515D"/>
    <w:rsid w:val="00005D27"/>
    <w:rsid w:val="000072C9"/>
    <w:rsid w:val="00007A6C"/>
    <w:rsid w:val="000114E2"/>
    <w:rsid w:val="000116E6"/>
    <w:rsid w:val="00015388"/>
    <w:rsid w:val="000153F0"/>
    <w:rsid w:val="00016A51"/>
    <w:rsid w:val="00017CF9"/>
    <w:rsid w:val="00020282"/>
    <w:rsid w:val="00026DAC"/>
    <w:rsid w:val="00030A37"/>
    <w:rsid w:val="000329D0"/>
    <w:rsid w:val="0003340F"/>
    <w:rsid w:val="00033EFA"/>
    <w:rsid w:val="0003484E"/>
    <w:rsid w:val="00035792"/>
    <w:rsid w:val="00036EC7"/>
    <w:rsid w:val="00037395"/>
    <w:rsid w:val="00037739"/>
    <w:rsid w:val="0003781D"/>
    <w:rsid w:val="00041848"/>
    <w:rsid w:val="00044ACB"/>
    <w:rsid w:val="0004653A"/>
    <w:rsid w:val="000520CF"/>
    <w:rsid w:val="0005335F"/>
    <w:rsid w:val="00055B9F"/>
    <w:rsid w:val="0006001C"/>
    <w:rsid w:val="00061558"/>
    <w:rsid w:val="0006180B"/>
    <w:rsid w:val="00061D45"/>
    <w:rsid w:val="0006240E"/>
    <w:rsid w:val="00063C8D"/>
    <w:rsid w:val="000664A2"/>
    <w:rsid w:val="00070C8F"/>
    <w:rsid w:val="000727DF"/>
    <w:rsid w:val="00072F25"/>
    <w:rsid w:val="000751AF"/>
    <w:rsid w:val="00075480"/>
    <w:rsid w:val="00075EA0"/>
    <w:rsid w:val="0008046A"/>
    <w:rsid w:val="00080D1D"/>
    <w:rsid w:val="0008367E"/>
    <w:rsid w:val="00083FB9"/>
    <w:rsid w:val="00084CC8"/>
    <w:rsid w:val="00084F19"/>
    <w:rsid w:val="00086A4E"/>
    <w:rsid w:val="00086D13"/>
    <w:rsid w:val="00086FC8"/>
    <w:rsid w:val="0009100B"/>
    <w:rsid w:val="00093752"/>
    <w:rsid w:val="00093F1D"/>
    <w:rsid w:val="0009734D"/>
    <w:rsid w:val="000A06B9"/>
    <w:rsid w:val="000A3358"/>
    <w:rsid w:val="000A42C2"/>
    <w:rsid w:val="000A4766"/>
    <w:rsid w:val="000A7790"/>
    <w:rsid w:val="000B1473"/>
    <w:rsid w:val="000B1E28"/>
    <w:rsid w:val="000B2515"/>
    <w:rsid w:val="000B3914"/>
    <w:rsid w:val="000B4399"/>
    <w:rsid w:val="000B4F0C"/>
    <w:rsid w:val="000B5868"/>
    <w:rsid w:val="000B5E4B"/>
    <w:rsid w:val="000B6A6F"/>
    <w:rsid w:val="000B7B45"/>
    <w:rsid w:val="000C31FD"/>
    <w:rsid w:val="000C43DB"/>
    <w:rsid w:val="000C61EC"/>
    <w:rsid w:val="000C7239"/>
    <w:rsid w:val="000C7E68"/>
    <w:rsid w:val="000D0A04"/>
    <w:rsid w:val="000D3AD1"/>
    <w:rsid w:val="000D5E83"/>
    <w:rsid w:val="000D62B0"/>
    <w:rsid w:val="000D64AC"/>
    <w:rsid w:val="000D70AF"/>
    <w:rsid w:val="000D7F8F"/>
    <w:rsid w:val="000E10DC"/>
    <w:rsid w:val="000E298F"/>
    <w:rsid w:val="000E2C84"/>
    <w:rsid w:val="000E4A6D"/>
    <w:rsid w:val="000E4CB5"/>
    <w:rsid w:val="000E69CF"/>
    <w:rsid w:val="000E6C70"/>
    <w:rsid w:val="000E71E4"/>
    <w:rsid w:val="000E7C01"/>
    <w:rsid w:val="000F1334"/>
    <w:rsid w:val="000F13A8"/>
    <w:rsid w:val="000F16BB"/>
    <w:rsid w:val="000F35E9"/>
    <w:rsid w:val="000F3A6D"/>
    <w:rsid w:val="000F3FA7"/>
    <w:rsid w:val="000F53E6"/>
    <w:rsid w:val="001028BC"/>
    <w:rsid w:val="00103C1C"/>
    <w:rsid w:val="00103F8D"/>
    <w:rsid w:val="00110182"/>
    <w:rsid w:val="00112C6E"/>
    <w:rsid w:val="001162F4"/>
    <w:rsid w:val="0011632C"/>
    <w:rsid w:val="0011785B"/>
    <w:rsid w:val="00117D19"/>
    <w:rsid w:val="00122CCA"/>
    <w:rsid w:val="00122D2E"/>
    <w:rsid w:val="0012606E"/>
    <w:rsid w:val="00126FA9"/>
    <w:rsid w:val="0012785B"/>
    <w:rsid w:val="00130297"/>
    <w:rsid w:val="0013067B"/>
    <w:rsid w:val="00133365"/>
    <w:rsid w:val="00135E32"/>
    <w:rsid w:val="00137985"/>
    <w:rsid w:val="00140BEA"/>
    <w:rsid w:val="00143763"/>
    <w:rsid w:val="001451FD"/>
    <w:rsid w:val="0014540C"/>
    <w:rsid w:val="00145449"/>
    <w:rsid w:val="001510F7"/>
    <w:rsid w:val="00154E95"/>
    <w:rsid w:val="0015603E"/>
    <w:rsid w:val="001577F6"/>
    <w:rsid w:val="001624B4"/>
    <w:rsid w:val="0016350A"/>
    <w:rsid w:val="00165B4C"/>
    <w:rsid w:val="00170C07"/>
    <w:rsid w:val="001711FB"/>
    <w:rsid w:val="00171C3C"/>
    <w:rsid w:val="00172088"/>
    <w:rsid w:val="0017334A"/>
    <w:rsid w:val="00173A5B"/>
    <w:rsid w:val="001759F7"/>
    <w:rsid w:val="00176EF4"/>
    <w:rsid w:val="00177F4F"/>
    <w:rsid w:val="00180428"/>
    <w:rsid w:val="0018321E"/>
    <w:rsid w:val="00184D38"/>
    <w:rsid w:val="00185CEE"/>
    <w:rsid w:val="00187EB8"/>
    <w:rsid w:val="00191850"/>
    <w:rsid w:val="0019538D"/>
    <w:rsid w:val="001971B9"/>
    <w:rsid w:val="00197709"/>
    <w:rsid w:val="001A054E"/>
    <w:rsid w:val="001A75E0"/>
    <w:rsid w:val="001A7B44"/>
    <w:rsid w:val="001B081F"/>
    <w:rsid w:val="001B5308"/>
    <w:rsid w:val="001B6B7B"/>
    <w:rsid w:val="001B76E9"/>
    <w:rsid w:val="001C140E"/>
    <w:rsid w:val="001C20F1"/>
    <w:rsid w:val="001C560D"/>
    <w:rsid w:val="001D29B7"/>
    <w:rsid w:val="001D2B1D"/>
    <w:rsid w:val="001D34E7"/>
    <w:rsid w:val="001D3A76"/>
    <w:rsid w:val="001D42C7"/>
    <w:rsid w:val="001E0F3B"/>
    <w:rsid w:val="001E2D22"/>
    <w:rsid w:val="001E3745"/>
    <w:rsid w:val="001E5E99"/>
    <w:rsid w:val="001E60F5"/>
    <w:rsid w:val="001E731D"/>
    <w:rsid w:val="001E7A52"/>
    <w:rsid w:val="001F20DA"/>
    <w:rsid w:val="001F2DAB"/>
    <w:rsid w:val="001F301C"/>
    <w:rsid w:val="001F4A38"/>
    <w:rsid w:val="001F6AC6"/>
    <w:rsid w:val="001F75DE"/>
    <w:rsid w:val="00200C62"/>
    <w:rsid w:val="00203D2B"/>
    <w:rsid w:val="00206236"/>
    <w:rsid w:val="00206B3F"/>
    <w:rsid w:val="002074C5"/>
    <w:rsid w:val="00212AB2"/>
    <w:rsid w:val="00214EDD"/>
    <w:rsid w:val="00215142"/>
    <w:rsid w:val="002157E6"/>
    <w:rsid w:val="00217576"/>
    <w:rsid w:val="00217A0E"/>
    <w:rsid w:val="0022056E"/>
    <w:rsid w:val="00220C37"/>
    <w:rsid w:val="00220F80"/>
    <w:rsid w:val="002251B6"/>
    <w:rsid w:val="00225765"/>
    <w:rsid w:val="00230324"/>
    <w:rsid w:val="00230881"/>
    <w:rsid w:val="00230F6A"/>
    <w:rsid w:val="0023101F"/>
    <w:rsid w:val="00232274"/>
    <w:rsid w:val="00232CD9"/>
    <w:rsid w:val="00234792"/>
    <w:rsid w:val="002353A5"/>
    <w:rsid w:val="002356EA"/>
    <w:rsid w:val="00235D06"/>
    <w:rsid w:val="002406A4"/>
    <w:rsid w:val="00240FE6"/>
    <w:rsid w:val="00241FAF"/>
    <w:rsid w:val="0024480D"/>
    <w:rsid w:val="00246923"/>
    <w:rsid w:val="00246EF0"/>
    <w:rsid w:val="00253E52"/>
    <w:rsid w:val="00254E1C"/>
    <w:rsid w:val="002553C4"/>
    <w:rsid w:val="0025663A"/>
    <w:rsid w:val="00256D4A"/>
    <w:rsid w:val="00266F2C"/>
    <w:rsid w:val="00272A31"/>
    <w:rsid w:val="00273592"/>
    <w:rsid w:val="00274F2F"/>
    <w:rsid w:val="00274FBF"/>
    <w:rsid w:val="002752A3"/>
    <w:rsid w:val="0027748C"/>
    <w:rsid w:val="002774E8"/>
    <w:rsid w:val="0028030D"/>
    <w:rsid w:val="0028368E"/>
    <w:rsid w:val="0028727D"/>
    <w:rsid w:val="002936F2"/>
    <w:rsid w:val="00293F25"/>
    <w:rsid w:val="00297058"/>
    <w:rsid w:val="002A219A"/>
    <w:rsid w:val="002A24AD"/>
    <w:rsid w:val="002A4073"/>
    <w:rsid w:val="002B3C01"/>
    <w:rsid w:val="002B4EB5"/>
    <w:rsid w:val="002B5364"/>
    <w:rsid w:val="002B5612"/>
    <w:rsid w:val="002B7250"/>
    <w:rsid w:val="002B7D2F"/>
    <w:rsid w:val="002C279C"/>
    <w:rsid w:val="002C369C"/>
    <w:rsid w:val="002C68EC"/>
    <w:rsid w:val="002C68FF"/>
    <w:rsid w:val="002C6A9B"/>
    <w:rsid w:val="002C6BFE"/>
    <w:rsid w:val="002D189E"/>
    <w:rsid w:val="002D1B56"/>
    <w:rsid w:val="002D1BDF"/>
    <w:rsid w:val="002D1FDF"/>
    <w:rsid w:val="002D2EE0"/>
    <w:rsid w:val="002E625F"/>
    <w:rsid w:val="002E6F45"/>
    <w:rsid w:val="002F32B7"/>
    <w:rsid w:val="002F39B4"/>
    <w:rsid w:val="002F595E"/>
    <w:rsid w:val="002F5C8D"/>
    <w:rsid w:val="002F6233"/>
    <w:rsid w:val="002F753D"/>
    <w:rsid w:val="00304515"/>
    <w:rsid w:val="00304C45"/>
    <w:rsid w:val="00306A13"/>
    <w:rsid w:val="003204DC"/>
    <w:rsid w:val="00324B4B"/>
    <w:rsid w:val="0032568F"/>
    <w:rsid w:val="00326758"/>
    <w:rsid w:val="0033055F"/>
    <w:rsid w:val="0033090A"/>
    <w:rsid w:val="00330A45"/>
    <w:rsid w:val="00331B27"/>
    <w:rsid w:val="00332385"/>
    <w:rsid w:val="00333507"/>
    <w:rsid w:val="00334C0E"/>
    <w:rsid w:val="00334DE6"/>
    <w:rsid w:val="00336386"/>
    <w:rsid w:val="003376CF"/>
    <w:rsid w:val="003401C8"/>
    <w:rsid w:val="0034226B"/>
    <w:rsid w:val="003432F0"/>
    <w:rsid w:val="00343947"/>
    <w:rsid w:val="00352127"/>
    <w:rsid w:val="00352DD2"/>
    <w:rsid w:val="003533EC"/>
    <w:rsid w:val="003538EB"/>
    <w:rsid w:val="00357DF7"/>
    <w:rsid w:val="003611E4"/>
    <w:rsid w:val="00361AE7"/>
    <w:rsid w:val="003633AC"/>
    <w:rsid w:val="003642C3"/>
    <w:rsid w:val="00365322"/>
    <w:rsid w:val="0036628E"/>
    <w:rsid w:val="00371AFC"/>
    <w:rsid w:val="00374A88"/>
    <w:rsid w:val="0037628E"/>
    <w:rsid w:val="003812B9"/>
    <w:rsid w:val="0038240B"/>
    <w:rsid w:val="00382A39"/>
    <w:rsid w:val="00385C31"/>
    <w:rsid w:val="00386BD8"/>
    <w:rsid w:val="003875C2"/>
    <w:rsid w:val="00391C5B"/>
    <w:rsid w:val="003930F2"/>
    <w:rsid w:val="00394852"/>
    <w:rsid w:val="00395D07"/>
    <w:rsid w:val="00395F3F"/>
    <w:rsid w:val="0039679E"/>
    <w:rsid w:val="00396FDE"/>
    <w:rsid w:val="003A25F9"/>
    <w:rsid w:val="003A2621"/>
    <w:rsid w:val="003A3BFE"/>
    <w:rsid w:val="003A5541"/>
    <w:rsid w:val="003A6B26"/>
    <w:rsid w:val="003A6C8F"/>
    <w:rsid w:val="003A74EC"/>
    <w:rsid w:val="003A7F8B"/>
    <w:rsid w:val="003B331F"/>
    <w:rsid w:val="003B347C"/>
    <w:rsid w:val="003B6458"/>
    <w:rsid w:val="003C26C4"/>
    <w:rsid w:val="003C7BDF"/>
    <w:rsid w:val="003C7C40"/>
    <w:rsid w:val="003C7F9F"/>
    <w:rsid w:val="003D05CB"/>
    <w:rsid w:val="003D1F90"/>
    <w:rsid w:val="003D2F19"/>
    <w:rsid w:val="003D3D17"/>
    <w:rsid w:val="003D5150"/>
    <w:rsid w:val="003D54EA"/>
    <w:rsid w:val="003D57FD"/>
    <w:rsid w:val="003D657A"/>
    <w:rsid w:val="003D6D30"/>
    <w:rsid w:val="003D7677"/>
    <w:rsid w:val="003D7C79"/>
    <w:rsid w:val="003E0D75"/>
    <w:rsid w:val="003E247D"/>
    <w:rsid w:val="003E3BFE"/>
    <w:rsid w:val="003E4A08"/>
    <w:rsid w:val="003E6F3D"/>
    <w:rsid w:val="003F21D8"/>
    <w:rsid w:val="003F221C"/>
    <w:rsid w:val="003F41C0"/>
    <w:rsid w:val="003F516E"/>
    <w:rsid w:val="003F69D3"/>
    <w:rsid w:val="004022E1"/>
    <w:rsid w:val="00403F75"/>
    <w:rsid w:val="00407057"/>
    <w:rsid w:val="00411A6A"/>
    <w:rsid w:val="00412A34"/>
    <w:rsid w:val="00412C61"/>
    <w:rsid w:val="004136F2"/>
    <w:rsid w:val="004142B3"/>
    <w:rsid w:val="004146FE"/>
    <w:rsid w:val="004153E5"/>
    <w:rsid w:val="00422955"/>
    <w:rsid w:val="00422E70"/>
    <w:rsid w:val="00424DCB"/>
    <w:rsid w:val="00424E59"/>
    <w:rsid w:val="00426693"/>
    <w:rsid w:val="004279DF"/>
    <w:rsid w:val="00430A62"/>
    <w:rsid w:val="00431104"/>
    <w:rsid w:val="0043277C"/>
    <w:rsid w:val="00433DA6"/>
    <w:rsid w:val="004348CD"/>
    <w:rsid w:val="00435F71"/>
    <w:rsid w:val="00436B74"/>
    <w:rsid w:val="0044143C"/>
    <w:rsid w:val="00441971"/>
    <w:rsid w:val="00443A34"/>
    <w:rsid w:val="004463E0"/>
    <w:rsid w:val="00446CB5"/>
    <w:rsid w:val="00447A7E"/>
    <w:rsid w:val="0045128A"/>
    <w:rsid w:val="0045172D"/>
    <w:rsid w:val="0045246E"/>
    <w:rsid w:val="00455FE7"/>
    <w:rsid w:val="00456075"/>
    <w:rsid w:val="004561A3"/>
    <w:rsid w:val="00461984"/>
    <w:rsid w:val="00462734"/>
    <w:rsid w:val="00462C0B"/>
    <w:rsid w:val="004671EC"/>
    <w:rsid w:val="00470117"/>
    <w:rsid w:val="00470749"/>
    <w:rsid w:val="00470BE2"/>
    <w:rsid w:val="00471950"/>
    <w:rsid w:val="004719AE"/>
    <w:rsid w:val="0047370D"/>
    <w:rsid w:val="00475201"/>
    <w:rsid w:val="00475A48"/>
    <w:rsid w:val="00476759"/>
    <w:rsid w:val="0047761C"/>
    <w:rsid w:val="00480E30"/>
    <w:rsid w:val="0048223E"/>
    <w:rsid w:val="0048265C"/>
    <w:rsid w:val="00482AD7"/>
    <w:rsid w:val="004836D1"/>
    <w:rsid w:val="00484965"/>
    <w:rsid w:val="004849B3"/>
    <w:rsid w:val="00484E96"/>
    <w:rsid w:val="00484EDE"/>
    <w:rsid w:val="00486904"/>
    <w:rsid w:val="00487BB1"/>
    <w:rsid w:val="00490A6C"/>
    <w:rsid w:val="00491AAD"/>
    <w:rsid w:val="00491D0F"/>
    <w:rsid w:val="00493721"/>
    <w:rsid w:val="00493896"/>
    <w:rsid w:val="00495401"/>
    <w:rsid w:val="00496E24"/>
    <w:rsid w:val="004A0450"/>
    <w:rsid w:val="004A43BF"/>
    <w:rsid w:val="004A4949"/>
    <w:rsid w:val="004A51A1"/>
    <w:rsid w:val="004B1291"/>
    <w:rsid w:val="004B1D03"/>
    <w:rsid w:val="004B261E"/>
    <w:rsid w:val="004B4A4C"/>
    <w:rsid w:val="004B59F7"/>
    <w:rsid w:val="004C19EF"/>
    <w:rsid w:val="004D10D0"/>
    <w:rsid w:val="004D117B"/>
    <w:rsid w:val="004D1443"/>
    <w:rsid w:val="004D2515"/>
    <w:rsid w:val="004D2AC1"/>
    <w:rsid w:val="004D2DFD"/>
    <w:rsid w:val="004D3D07"/>
    <w:rsid w:val="004E12AD"/>
    <w:rsid w:val="004E193C"/>
    <w:rsid w:val="004E45E5"/>
    <w:rsid w:val="004F0F08"/>
    <w:rsid w:val="004F106A"/>
    <w:rsid w:val="004F4552"/>
    <w:rsid w:val="004F4804"/>
    <w:rsid w:val="004F497A"/>
    <w:rsid w:val="004F4ADD"/>
    <w:rsid w:val="004F5A4A"/>
    <w:rsid w:val="004F7E41"/>
    <w:rsid w:val="00501521"/>
    <w:rsid w:val="0050460A"/>
    <w:rsid w:val="00504BFB"/>
    <w:rsid w:val="00505084"/>
    <w:rsid w:val="0050544C"/>
    <w:rsid w:val="005060CF"/>
    <w:rsid w:val="005119F4"/>
    <w:rsid w:val="005125CB"/>
    <w:rsid w:val="00515476"/>
    <w:rsid w:val="00515CDF"/>
    <w:rsid w:val="00517F61"/>
    <w:rsid w:val="00523BF8"/>
    <w:rsid w:val="00523C1B"/>
    <w:rsid w:val="005240E6"/>
    <w:rsid w:val="00524DDC"/>
    <w:rsid w:val="0052764C"/>
    <w:rsid w:val="0052785B"/>
    <w:rsid w:val="00530451"/>
    <w:rsid w:val="00532029"/>
    <w:rsid w:val="00532583"/>
    <w:rsid w:val="00534C94"/>
    <w:rsid w:val="00540176"/>
    <w:rsid w:val="005416BC"/>
    <w:rsid w:val="00542441"/>
    <w:rsid w:val="00542479"/>
    <w:rsid w:val="0054477F"/>
    <w:rsid w:val="00547709"/>
    <w:rsid w:val="00552ADD"/>
    <w:rsid w:val="00554CA7"/>
    <w:rsid w:val="0055630C"/>
    <w:rsid w:val="00557CCF"/>
    <w:rsid w:val="00560922"/>
    <w:rsid w:val="00561C07"/>
    <w:rsid w:val="005631FE"/>
    <w:rsid w:val="0056325C"/>
    <w:rsid w:val="005643E0"/>
    <w:rsid w:val="0056469D"/>
    <w:rsid w:val="005656F2"/>
    <w:rsid w:val="00570D8B"/>
    <w:rsid w:val="0057221E"/>
    <w:rsid w:val="00574515"/>
    <w:rsid w:val="00575980"/>
    <w:rsid w:val="00576251"/>
    <w:rsid w:val="005778EA"/>
    <w:rsid w:val="00583E55"/>
    <w:rsid w:val="00584B0A"/>
    <w:rsid w:val="00586320"/>
    <w:rsid w:val="00586D0E"/>
    <w:rsid w:val="00587BD9"/>
    <w:rsid w:val="00591FBF"/>
    <w:rsid w:val="00592E26"/>
    <w:rsid w:val="00593DF6"/>
    <w:rsid w:val="005944B4"/>
    <w:rsid w:val="00594743"/>
    <w:rsid w:val="005979E2"/>
    <w:rsid w:val="005A202B"/>
    <w:rsid w:val="005A2CE4"/>
    <w:rsid w:val="005A3FF1"/>
    <w:rsid w:val="005A47FD"/>
    <w:rsid w:val="005A4FF5"/>
    <w:rsid w:val="005A601B"/>
    <w:rsid w:val="005B04B8"/>
    <w:rsid w:val="005B0D92"/>
    <w:rsid w:val="005B157E"/>
    <w:rsid w:val="005B17E1"/>
    <w:rsid w:val="005B24FB"/>
    <w:rsid w:val="005B3210"/>
    <w:rsid w:val="005B3A9B"/>
    <w:rsid w:val="005B3C0D"/>
    <w:rsid w:val="005B4389"/>
    <w:rsid w:val="005B5BDC"/>
    <w:rsid w:val="005B6ADC"/>
    <w:rsid w:val="005C12C3"/>
    <w:rsid w:val="005C169F"/>
    <w:rsid w:val="005C1BD2"/>
    <w:rsid w:val="005C3F26"/>
    <w:rsid w:val="005C4D2F"/>
    <w:rsid w:val="005C7A83"/>
    <w:rsid w:val="005C7FF6"/>
    <w:rsid w:val="005D2416"/>
    <w:rsid w:val="005D256F"/>
    <w:rsid w:val="005D3F0B"/>
    <w:rsid w:val="005D409E"/>
    <w:rsid w:val="005D6025"/>
    <w:rsid w:val="005E0F49"/>
    <w:rsid w:val="005E0FBB"/>
    <w:rsid w:val="005E21EE"/>
    <w:rsid w:val="005E25D6"/>
    <w:rsid w:val="005F060A"/>
    <w:rsid w:val="005F1BE5"/>
    <w:rsid w:val="005F2071"/>
    <w:rsid w:val="005F46FE"/>
    <w:rsid w:val="005F4D62"/>
    <w:rsid w:val="00601849"/>
    <w:rsid w:val="00610A80"/>
    <w:rsid w:val="006139A6"/>
    <w:rsid w:val="006165F0"/>
    <w:rsid w:val="00620024"/>
    <w:rsid w:val="00623AA5"/>
    <w:rsid w:val="00624AB6"/>
    <w:rsid w:val="00624ABC"/>
    <w:rsid w:val="006272E0"/>
    <w:rsid w:val="006312F7"/>
    <w:rsid w:val="00632C58"/>
    <w:rsid w:val="006376BD"/>
    <w:rsid w:val="00637D1A"/>
    <w:rsid w:val="006419E7"/>
    <w:rsid w:val="00643F12"/>
    <w:rsid w:val="00644761"/>
    <w:rsid w:val="0064723E"/>
    <w:rsid w:val="006473BE"/>
    <w:rsid w:val="00652DE7"/>
    <w:rsid w:val="0065401B"/>
    <w:rsid w:val="00657730"/>
    <w:rsid w:val="0066141B"/>
    <w:rsid w:val="006620C3"/>
    <w:rsid w:val="00662230"/>
    <w:rsid w:val="006645AD"/>
    <w:rsid w:val="00666120"/>
    <w:rsid w:val="0066630A"/>
    <w:rsid w:val="00667B25"/>
    <w:rsid w:val="006711AB"/>
    <w:rsid w:val="0067323A"/>
    <w:rsid w:val="0067572F"/>
    <w:rsid w:val="0067601C"/>
    <w:rsid w:val="00680F8F"/>
    <w:rsid w:val="00685620"/>
    <w:rsid w:val="0068645F"/>
    <w:rsid w:val="00692D25"/>
    <w:rsid w:val="00692D8B"/>
    <w:rsid w:val="00693BE5"/>
    <w:rsid w:val="006948C9"/>
    <w:rsid w:val="006962B0"/>
    <w:rsid w:val="006A0AF3"/>
    <w:rsid w:val="006A14EE"/>
    <w:rsid w:val="006A2981"/>
    <w:rsid w:val="006A6091"/>
    <w:rsid w:val="006A6CC6"/>
    <w:rsid w:val="006B3F7D"/>
    <w:rsid w:val="006B4AE4"/>
    <w:rsid w:val="006B6037"/>
    <w:rsid w:val="006B666E"/>
    <w:rsid w:val="006C2634"/>
    <w:rsid w:val="006C2A7B"/>
    <w:rsid w:val="006C37CE"/>
    <w:rsid w:val="006C4534"/>
    <w:rsid w:val="006C5D1A"/>
    <w:rsid w:val="006C5EF5"/>
    <w:rsid w:val="006C67A0"/>
    <w:rsid w:val="006C7478"/>
    <w:rsid w:val="006D06FB"/>
    <w:rsid w:val="006D1501"/>
    <w:rsid w:val="006D168E"/>
    <w:rsid w:val="006D324F"/>
    <w:rsid w:val="006D4240"/>
    <w:rsid w:val="006D5F58"/>
    <w:rsid w:val="006E0EDE"/>
    <w:rsid w:val="006E351C"/>
    <w:rsid w:val="006E6DF6"/>
    <w:rsid w:val="006F0884"/>
    <w:rsid w:val="006F2319"/>
    <w:rsid w:val="006F260E"/>
    <w:rsid w:val="006F5BCD"/>
    <w:rsid w:val="00702996"/>
    <w:rsid w:val="007031CD"/>
    <w:rsid w:val="00703B3F"/>
    <w:rsid w:val="007040AA"/>
    <w:rsid w:val="00704659"/>
    <w:rsid w:val="00704889"/>
    <w:rsid w:val="00705055"/>
    <w:rsid w:val="00707B68"/>
    <w:rsid w:val="0071027C"/>
    <w:rsid w:val="00712315"/>
    <w:rsid w:val="00712AE8"/>
    <w:rsid w:val="00712F67"/>
    <w:rsid w:val="0071315B"/>
    <w:rsid w:val="00713B4B"/>
    <w:rsid w:val="00714209"/>
    <w:rsid w:val="00714EED"/>
    <w:rsid w:val="00717C65"/>
    <w:rsid w:val="007220D9"/>
    <w:rsid w:val="0072349D"/>
    <w:rsid w:val="0072364C"/>
    <w:rsid w:val="007239BA"/>
    <w:rsid w:val="007266EF"/>
    <w:rsid w:val="007304D1"/>
    <w:rsid w:val="007308DF"/>
    <w:rsid w:val="00733428"/>
    <w:rsid w:val="00733B52"/>
    <w:rsid w:val="0073463B"/>
    <w:rsid w:val="00734813"/>
    <w:rsid w:val="00736373"/>
    <w:rsid w:val="00737B2D"/>
    <w:rsid w:val="00744125"/>
    <w:rsid w:val="007469E1"/>
    <w:rsid w:val="00746D05"/>
    <w:rsid w:val="00746F7C"/>
    <w:rsid w:val="007476DC"/>
    <w:rsid w:val="00757E02"/>
    <w:rsid w:val="00760A69"/>
    <w:rsid w:val="007614A9"/>
    <w:rsid w:val="0076618D"/>
    <w:rsid w:val="007666B3"/>
    <w:rsid w:val="0076690B"/>
    <w:rsid w:val="00767719"/>
    <w:rsid w:val="00767C6B"/>
    <w:rsid w:val="0077126A"/>
    <w:rsid w:val="0077232A"/>
    <w:rsid w:val="00773559"/>
    <w:rsid w:val="00773AF0"/>
    <w:rsid w:val="00773BAA"/>
    <w:rsid w:val="007775DA"/>
    <w:rsid w:val="00777C80"/>
    <w:rsid w:val="00780BD8"/>
    <w:rsid w:val="00780D14"/>
    <w:rsid w:val="00782D57"/>
    <w:rsid w:val="00785D2D"/>
    <w:rsid w:val="007867D6"/>
    <w:rsid w:val="00786A00"/>
    <w:rsid w:val="007922D7"/>
    <w:rsid w:val="00794F20"/>
    <w:rsid w:val="0079511D"/>
    <w:rsid w:val="00797F7D"/>
    <w:rsid w:val="007A097F"/>
    <w:rsid w:val="007A24F0"/>
    <w:rsid w:val="007B1E7B"/>
    <w:rsid w:val="007B2BCD"/>
    <w:rsid w:val="007B6429"/>
    <w:rsid w:val="007C0E6B"/>
    <w:rsid w:val="007C2D08"/>
    <w:rsid w:val="007C3C9B"/>
    <w:rsid w:val="007C662F"/>
    <w:rsid w:val="007C6B3E"/>
    <w:rsid w:val="007C6BB4"/>
    <w:rsid w:val="007D01CC"/>
    <w:rsid w:val="007D1FC4"/>
    <w:rsid w:val="007D21B7"/>
    <w:rsid w:val="007D251D"/>
    <w:rsid w:val="007D5080"/>
    <w:rsid w:val="007D633B"/>
    <w:rsid w:val="007D7A30"/>
    <w:rsid w:val="007E22F1"/>
    <w:rsid w:val="007E337D"/>
    <w:rsid w:val="007E4143"/>
    <w:rsid w:val="007F0C66"/>
    <w:rsid w:val="007F0DE8"/>
    <w:rsid w:val="007F2481"/>
    <w:rsid w:val="008001A1"/>
    <w:rsid w:val="008006E3"/>
    <w:rsid w:val="00802D82"/>
    <w:rsid w:val="008033FF"/>
    <w:rsid w:val="00804563"/>
    <w:rsid w:val="00806B0B"/>
    <w:rsid w:val="0081079A"/>
    <w:rsid w:val="00812252"/>
    <w:rsid w:val="00813374"/>
    <w:rsid w:val="00814EB3"/>
    <w:rsid w:val="008161D5"/>
    <w:rsid w:val="00816899"/>
    <w:rsid w:val="008221E2"/>
    <w:rsid w:val="008229D6"/>
    <w:rsid w:val="00823036"/>
    <w:rsid w:val="00823C84"/>
    <w:rsid w:val="00823D5A"/>
    <w:rsid w:val="00826931"/>
    <w:rsid w:val="0083165A"/>
    <w:rsid w:val="00831F75"/>
    <w:rsid w:val="0083240D"/>
    <w:rsid w:val="00836CCA"/>
    <w:rsid w:val="00841C63"/>
    <w:rsid w:val="008420AB"/>
    <w:rsid w:val="00842233"/>
    <w:rsid w:val="00842DC3"/>
    <w:rsid w:val="0084432E"/>
    <w:rsid w:val="0084470F"/>
    <w:rsid w:val="00846B24"/>
    <w:rsid w:val="00846D14"/>
    <w:rsid w:val="00846F28"/>
    <w:rsid w:val="00851453"/>
    <w:rsid w:val="008542FB"/>
    <w:rsid w:val="00856145"/>
    <w:rsid w:val="00856AA5"/>
    <w:rsid w:val="00856EA5"/>
    <w:rsid w:val="00857F4E"/>
    <w:rsid w:val="008628EC"/>
    <w:rsid w:val="00862E04"/>
    <w:rsid w:val="0086318E"/>
    <w:rsid w:val="0086370A"/>
    <w:rsid w:val="00863CAA"/>
    <w:rsid w:val="00864DBD"/>
    <w:rsid w:val="0086553D"/>
    <w:rsid w:val="00865A0E"/>
    <w:rsid w:val="00866F8F"/>
    <w:rsid w:val="0086709F"/>
    <w:rsid w:val="0087036C"/>
    <w:rsid w:val="00871454"/>
    <w:rsid w:val="00872510"/>
    <w:rsid w:val="00874FB0"/>
    <w:rsid w:val="00875132"/>
    <w:rsid w:val="00875D58"/>
    <w:rsid w:val="00876E28"/>
    <w:rsid w:val="00881E1A"/>
    <w:rsid w:val="00882005"/>
    <w:rsid w:val="008823AB"/>
    <w:rsid w:val="00882CCC"/>
    <w:rsid w:val="00882E10"/>
    <w:rsid w:val="0088439D"/>
    <w:rsid w:val="008917EA"/>
    <w:rsid w:val="0089298D"/>
    <w:rsid w:val="008929B9"/>
    <w:rsid w:val="00894511"/>
    <w:rsid w:val="00894BB2"/>
    <w:rsid w:val="008956B7"/>
    <w:rsid w:val="0089594B"/>
    <w:rsid w:val="00896B9E"/>
    <w:rsid w:val="008A0547"/>
    <w:rsid w:val="008A0D88"/>
    <w:rsid w:val="008A51C6"/>
    <w:rsid w:val="008A5AC5"/>
    <w:rsid w:val="008A699E"/>
    <w:rsid w:val="008A7A94"/>
    <w:rsid w:val="008B08A1"/>
    <w:rsid w:val="008B08D3"/>
    <w:rsid w:val="008B1271"/>
    <w:rsid w:val="008B16E5"/>
    <w:rsid w:val="008B235F"/>
    <w:rsid w:val="008B356C"/>
    <w:rsid w:val="008B4877"/>
    <w:rsid w:val="008B6854"/>
    <w:rsid w:val="008B6FD4"/>
    <w:rsid w:val="008B7BB9"/>
    <w:rsid w:val="008B7E87"/>
    <w:rsid w:val="008C058D"/>
    <w:rsid w:val="008C0E9F"/>
    <w:rsid w:val="008C0F4A"/>
    <w:rsid w:val="008C21DE"/>
    <w:rsid w:val="008C567B"/>
    <w:rsid w:val="008C79B2"/>
    <w:rsid w:val="008D0038"/>
    <w:rsid w:val="008D0182"/>
    <w:rsid w:val="008D1FDB"/>
    <w:rsid w:val="008D2A0D"/>
    <w:rsid w:val="008D2B5D"/>
    <w:rsid w:val="008D5D08"/>
    <w:rsid w:val="008D6092"/>
    <w:rsid w:val="008D6AF0"/>
    <w:rsid w:val="008E2F05"/>
    <w:rsid w:val="008E5DBC"/>
    <w:rsid w:val="008E669C"/>
    <w:rsid w:val="008E6751"/>
    <w:rsid w:val="008E69B4"/>
    <w:rsid w:val="008E7C3A"/>
    <w:rsid w:val="008F034E"/>
    <w:rsid w:val="008F1B20"/>
    <w:rsid w:val="008F5835"/>
    <w:rsid w:val="008F5D3C"/>
    <w:rsid w:val="008F6264"/>
    <w:rsid w:val="008F7C8C"/>
    <w:rsid w:val="00900B29"/>
    <w:rsid w:val="00902E33"/>
    <w:rsid w:val="00905173"/>
    <w:rsid w:val="00910A5D"/>
    <w:rsid w:val="009174FD"/>
    <w:rsid w:val="00917DB7"/>
    <w:rsid w:val="0092047B"/>
    <w:rsid w:val="00922A7C"/>
    <w:rsid w:val="00924042"/>
    <w:rsid w:val="00924F4B"/>
    <w:rsid w:val="009256B0"/>
    <w:rsid w:val="00925F81"/>
    <w:rsid w:val="009262BD"/>
    <w:rsid w:val="00934D17"/>
    <w:rsid w:val="009354AE"/>
    <w:rsid w:val="00936BC2"/>
    <w:rsid w:val="00937135"/>
    <w:rsid w:val="009422C7"/>
    <w:rsid w:val="00942471"/>
    <w:rsid w:val="00944225"/>
    <w:rsid w:val="00944D5A"/>
    <w:rsid w:val="009454B1"/>
    <w:rsid w:val="00945962"/>
    <w:rsid w:val="00947732"/>
    <w:rsid w:val="009518BC"/>
    <w:rsid w:val="009616FC"/>
    <w:rsid w:val="00961755"/>
    <w:rsid w:val="00962240"/>
    <w:rsid w:val="00963016"/>
    <w:rsid w:val="009637F7"/>
    <w:rsid w:val="0096391A"/>
    <w:rsid w:val="00963A80"/>
    <w:rsid w:val="0096490C"/>
    <w:rsid w:val="00964B97"/>
    <w:rsid w:val="009655A6"/>
    <w:rsid w:val="009655F2"/>
    <w:rsid w:val="0097016C"/>
    <w:rsid w:val="00970CFD"/>
    <w:rsid w:val="009724C0"/>
    <w:rsid w:val="00973B1A"/>
    <w:rsid w:val="00973E0A"/>
    <w:rsid w:val="009753A9"/>
    <w:rsid w:val="009759C2"/>
    <w:rsid w:val="00976051"/>
    <w:rsid w:val="00976D73"/>
    <w:rsid w:val="00976F3D"/>
    <w:rsid w:val="00984569"/>
    <w:rsid w:val="00985E23"/>
    <w:rsid w:val="00987ACF"/>
    <w:rsid w:val="009922AD"/>
    <w:rsid w:val="0099293B"/>
    <w:rsid w:val="0099406C"/>
    <w:rsid w:val="009976A2"/>
    <w:rsid w:val="00997B6D"/>
    <w:rsid w:val="009A0151"/>
    <w:rsid w:val="009A20D7"/>
    <w:rsid w:val="009A3C8B"/>
    <w:rsid w:val="009A7459"/>
    <w:rsid w:val="009B40F2"/>
    <w:rsid w:val="009B4343"/>
    <w:rsid w:val="009B6337"/>
    <w:rsid w:val="009B6DDD"/>
    <w:rsid w:val="009B7935"/>
    <w:rsid w:val="009C06D8"/>
    <w:rsid w:val="009C0C99"/>
    <w:rsid w:val="009C3AF5"/>
    <w:rsid w:val="009C3EA8"/>
    <w:rsid w:val="009C7E86"/>
    <w:rsid w:val="009D0B3E"/>
    <w:rsid w:val="009D10A2"/>
    <w:rsid w:val="009D1F2E"/>
    <w:rsid w:val="009D2658"/>
    <w:rsid w:val="009D4357"/>
    <w:rsid w:val="009D4674"/>
    <w:rsid w:val="009D6A30"/>
    <w:rsid w:val="009E43AB"/>
    <w:rsid w:val="009E668B"/>
    <w:rsid w:val="009E79F2"/>
    <w:rsid w:val="009F0279"/>
    <w:rsid w:val="009F05AF"/>
    <w:rsid w:val="009F2A70"/>
    <w:rsid w:val="009F2A80"/>
    <w:rsid w:val="009F3968"/>
    <w:rsid w:val="009F4C1B"/>
    <w:rsid w:val="009F4CEE"/>
    <w:rsid w:val="009F78B3"/>
    <w:rsid w:val="009F79C1"/>
    <w:rsid w:val="009F79D4"/>
    <w:rsid w:val="00A0047A"/>
    <w:rsid w:val="00A013F3"/>
    <w:rsid w:val="00A02A6C"/>
    <w:rsid w:val="00A043CA"/>
    <w:rsid w:val="00A04467"/>
    <w:rsid w:val="00A05740"/>
    <w:rsid w:val="00A05968"/>
    <w:rsid w:val="00A05E09"/>
    <w:rsid w:val="00A12AB8"/>
    <w:rsid w:val="00A13173"/>
    <w:rsid w:val="00A1334C"/>
    <w:rsid w:val="00A15199"/>
    <w:rsid w:val="00A15915"/>
    <w:rsid w:val="00A15F47"/>
    <w:rsid w:val="00A167D0"/>
    <w:rsid w:val="00A17CA9"/>
    <w:rsid w:val="00A22E98"/>
    <w:rsid w:val="00A23339"/>
    <w:rsid w:val="00A238AD"/>
    <w:rsid w:val="00A23B78"/>
    <w:rsid w:val="00A260AF"/>
    <w:rsid w:val="00A27E5B"/>
    <w:rsid w:val="00A30974"/>
    <w:rsid w:val="00A316EF"/>
    <w:rsid w:val="00A33FE3"/>
    <w:rsid w:val="00A34A54"/>
    <w:rsid w:val="00A36A16"/>
    <w:rsid w:val="00A403FF"/>
    <w:rsid w:val="00A45DDC"/>
    <w:rsid w:val="00A466FC"/>
    <w:rsid w:val="00A47C84"/>
    <w:rsid w:val="00A54FD9"/>
    <w:rsid w:val="00A55556"/>
    <w:rsid w:val="00A55A75"/>
    <w:rsid w:val="00A56566"/>
    <w:rsid w:val="00A606AB"/>
    <w:rsid w:val="00A6147E"/>
    <w:rsid w:val="00A64EAC"/>
    <w:rsid w:val="00A6509B"/>
    <w:rsid w:val="00A66BFF"/>
    <w:rsid w:val="00A70352"/>
    <w:rsid w:val="00A7234D"/>
    <w:rsid w:val="00A75D7F"/>
    <w:rsid w:val="00A7621F"/>
    <w:rsid w:val="00A809D4"/>
    <w:rsid w:val="00A816B7"/>
    <w:rsid w:val="00A85916"/>
    <w:rsid w:val="00A85CB0"/>
    <w:rsid w:val="00A92193"/>
    <w:rsid w:val="00A9342F"/>
    <w:rsid w:val="00A94A56"/>
    <w:rsid w:val="00A969F3"/>
    <w:rsid w:val="00A97300"/>
    <w:rsid w:val="00A97C1B"/>
    <w:rsid w:val="00AA1687"/>
    <w:rsid w:val="00AA17C5"/>
    <w:rsid w:val="00AA3D87"/>
    <w:rsid w:val="00AA525E"/>
    <w:rsid w:val="00AA6498"/>
    <w:rsid w:val="00AB0B26"/>
    <w:rsid w:val="00AB28C7"/>
    <w:rsid w:val="00AB4C93"/>
    <w:rsid w:val="00AB5D48"/>
    <w:rsid w:val="00AB6EC4"/>
    <w:rsid w:val="00AB75A7"/>
    <w:rsid w:val="00AC3630"/>
    <w:rsid w:val="00AC3AFE"/>
    <w:rsid w:val="00AC7133"/>
    <w:rsid w:val="00AC725B"/>
    <w:rsid w:val="00AD044E"/>
    <w:rsid w:val="00AD0B4E"/>
    <w:rsid w:val="00AD19CF"/>
    <w:rsid w:val="00AD20F4"/>
    <w:rsid w:val="00AD5488"/>
    <w:rsid w:val="00AD5CFB"/>
    <w:rsid w:val="00AD5E64"/>
    <w:rsid w:val="00AD703D"/>
    <w:rsid w:val="00AD7E50"/>
    <w:rsid w:val="00AE0293"/>
    <w:rsid w:val="00AE049D"/>
    <w:rsid w:val="00AE386A"/>
    <w:rsid w:val="00AE5419"/>
    <w:rsid w:val="00AE5874"/>
    <w:rsid w:val="00AE775F"/>
    <w:rsid w:val="00AE790A"/>
    <w:rsid w:val="00AF0F30"/>
    <w:rsid w:val="00AF1C1D"/>
    <w:rsid w:val="00AF1FF1"/>
    <w:rsid w:val="00AF28B2"/>
    <w:rsid w:val="00B0148F"/>
    <w:rsid w:val="00B02B8A"/>
    <w:rsid w:val="00B0312B"/>
    <w:rsid w:val="00B040A2"/>
    <w:rsid w:val="00B047CB"/>
    <w:rsid w:val="00B04D1A"/>
    <w:rsid w:val="00B05122"/>
    <w:rsid w:val="00B06C79"/>
    <w:rsid w:val="00B126FB"/>
    <w:rsid w:val="00B14815"/>
    <w:rsid w:val="00B1626A"/>
    <w:rsid w:val="00B16D49"/>
    <w:rsid w:val="00B16F84"/>
    <w:rsid w:val="00B2076E"/>
    <w:rsid w:val="00B23344"/>
    <w:rsid w:val="00B24C8A"/>
    <w:rsid w:val="00B276AB"/>
    <w:rsid w:val="00B30972"/>
    <w:rsid w:val="00B32266"/>
    <w:rsid w:val="00B33018"/>
    <w:rsid w:val="00B346D5"/>
    <w:rsid w:val="00B34A70"/>
    <w:rsid w:val="00B34E76"/>
    <w:rsid w:val="00B37A41"/>
    <w:rsid w:val="00B403A9"/>
    <w:rsid w:val="00B40FEB"/>
    <w:rsid w:val="00B4252A"/>
    <w:rsid w:val="00B4255A"/>
    <w:rsid w:val="00B4270B"/>
    <w:rsid w:val="00B43246"/>
    <w:rsid w:val="00B433E7"/>
    <w:rsid w:val="00B454E1"/>
    <w:rsid w:val="00B45E34"/>
    <w:rsid w:val="00B4668E"/>
    <w:rsid w:val="00B46FEA"/>
    <w:rsid w:val="00B47CC9"/>
    <w:rsid w:val="00B50770"/>
    <w:rsid w:val="00B50EB8"/>
    <w:rsid w:val="00B5220A"/>
    <w:rsid w:val="00B53283"/>
    <w:rsid w:val="00B5578E"/>
    <w:rsid w:val="00B638AA"/>
    <w:rsid w:val="00B653AD"/>
    <w:rsid w:val="00B658E1"/>
    <w:rsid w:val="00B65ED5"/>
    <w:rsid w:val="00B70CE5"/>
    <w:rsid w:val="00B70F1D"/>
    <w:rsid w:val="00B7223D"/>
    <w:rsid w:val="00B72736"/>
    <w:rsid w:val="00B73FAA"/>
    <w:rsid w:val="00B74B6C"/>
    <w:rsid w:val="00B77222"/>
    <w:rsid w:val="00B81252"/>
    <w:rsid w:val="00B8235F"/>
    <w:rsid w:val="00B8446C"/>
    <w:rsid w:val="00B858C7"/>
    <w:rsid w:val="00B91524"/>
    <w:rsid w:val="00B916D0"/>
    <w:rsid w:val="00B9180B"/>
    <w:rsid w:val="00B92279"/>
    <w:rsid w:val="00B92BB6"/>
    <w:rsid w:val="00B92E23"/>
    <w:rsid w:val="00B93B37"/>
    <w:rsid w:val="00B95E8C"/>
    <w:rsid w:val="00B963D5"/>
    <w:rsid w:val="00B97575"/>
    <w:rsid w:val="00B978E2"/>
    <w:rsid w:val="00BA11CE"/>
    <w:rsid w:val="00BA4A0D"/>
    <w:rsid w:val="00BA4D94"/>
    <w:rsid w:val="00BA5E5E"/>
    <w:rsid w:val="00BA6846"/>
    <w:rsid w:val="00BA6984"/>
    <w:rsid w:val="00BB2C3B"/>
    <w:rsid w:val="00BB3BE9"/>
    <w:rsid w:val="00BB489D"/>
    <w:rsid w:val="00BB574F"/>
    <w:rsid w:val="00BB6AF7"/>
    <w:rsid w:val="00BB6D72"/>
    <w:rsid w:val="00BB78A9"/>
    <w:rsid w:val="00BC2733"/>
    <w:rsid w:val="00BC34EA"/>
    <w:rsid w:val="00BC42ED"/>
    <w:rsid w:val="00BC521E"/>
    <w:rsid w:val="00BC593A"/>
    <w:rsid w:val="00BD03D7"/>
    <w:rsid w:val="00BD1BA5"/>
    <w:rsid w:val="00BD3E31"/>
    <w:rsid w:val="00BD64C0"/>
    <w:rsid w:val="00BE26EB"/>
    <w:rsid w:val="00BE48C0"/>
    <w:rsid w:val="00BE65D5"/>
    <w:rsid w:val="00BE7361"/>
    <w:rsid w:val="00BF058D"/>
    <w:rsid w:val="00BF0973"/>
    <w:rsid w:val="00BF2A4A"/>
    <w:rsid w:val="00BF55D5"/>
    <w:rsid w:val="00BF5801"/>
    <w:rsid w:val="00C00477"/>
    <w:rsid w:val="00C00820"/>
    <w:rsid w:val="00C04D21"/>
    <w:rsid w:val="00C06A2E"/>
    <w:rsid w:val="00C10327"/>
    <w:rsid w:val="00C1041E"/>
    <w:rsid w:val="00C107FB"/>
    <w:rsid w:val="00C10D55"/>
    <w:rsid w:val="00C130A4"/>
    <w:rsid w:val="00C21A94"/>
    <w:rsid w:val="00C23872"/>
    <w:rsid w:val="00C25301"/>
    <w:rsid w:val="00C2713C"/>
    <w:rsid w:val="00C27E99"/>
    <w:rsid w:val="00C308AE"/>
    <w:rsid w:val="00C30EE6"/>
    <w:rsid w:val="00C3203C"/>
    <w:rsid w:val="00C34DFB"/>
    <w:rsid w:val="00C355A0"/>
    <w:rsid w:val="00C40434"/>
    <w:rsid w:val="00C41417"/>
    <w:rsid w:val="00C41CEE"/>
    <w:rsid w:val="00C43913"/>
    <w:rsid w:val="00C44190"/>
    <w:rsid w:val="00C44E05"/>
    <w:rsid w:val="00C4564F"/>
    <w:rsid w:val="00C46C94"/>
    <w:rsid w:val="00C47CC0"/>
    <w:rsid w:val="00C50B8C"/>
    <w:rsid w:val="00C513CD"/>
    <w:rsid w:val="00C52F59"/>
    <w:rsid w:val="00C5372A"/>
    <w:rsid w:val="00C57835"/>
    <w:rsid w:val="00C57B95"/>
    <w:rsid w:val="00C57D3A"/>
    <w:rsid w:val="00C60BF6"/>
    <w:rsid w:val="00C64A38"/>
    <w:rsid w:val="00C64A3F"/>
    <w:rsid w:val="00C71EEA"/>
    <w:rsid w:val="00C736B5"/>
    <w:rsid w:val="00C75EDE"/>
    <w:rsid w:val="00C807DC"/>
    <w:rsid w:val="00C84977"/>
    <w:rsid w:val="00C84C29"/>
    <w:rsid w:val="00C85D71"/>
    <w:rsid w:val="00C87BB0"/>
    <w:rsid w:val="00C93507"/>
    <w:rsid w:val="00C93850"/>
    <w:rsid w:val="00C946FA"/>
    <w:rsid w:val="00C94983"/>
    <w:rsid w:val="00C976C6"/>
    <w:rsid w:val="00CA36CB"/>
    <w:rsid w:val="00CA423F"/>
    <w:rsid w:val="00CA4784"/>
    <w:rsid w:val="00CA5835"/>
    <w:rsid w:val="00CA7270"/>
    <w:rsid w:val="00CB045F"/>
    <w:rsid w:val="00CB170C"/>
    <w:rsid w:val="00CB1F5F"/>
    <w:rsid w:val="00CB78F8"/>
    <w:rsid w:val="00CC2E04"/>
    <w:rsid w:val="00CC2FF4"/>
    <w:rsid w:val="00CC39E8"/>
    <w:rsid w:val="00CC591A"/>
    <w:rsid w:val="00CD09AA"/>
    <w:rsid w:val="00CD1C32"/>
    <w:rsid w:val="00CE2596"/>
    <w:rsid w:val="00CE41EC"/>
    <w:rsid w:val="00CE4B03"/>
    <w:rsid w:val="00CE5790"/>
    <w:rsid w:val="00CE687D"/>
    <w:rsid w:val="00CF0A0D"/>
    <w:rsid w:val="00CF11C2"/>
    <w:rsid w:val="00CF1640"/>
    <w:rsid w:val="00CF2271"/>
    <w:rsid w:val="00CF3D82"/>
    <w:rsid w:val="00CF558E"/>
    <w:rsid w:val="00CF5E6C"/>
    <w:rsid w:val="00CF612D"/>
    <w:rsid w:val="00CF65B2"/>
    <w:rsid w:val="00CF7821"/>
    <w:rsid w:val="00D00B66"/>
    <w:rsid w:val="00D00FAF"/>
    <w:rsid w:val="00D01BBB"/>
    <w:rsid w:val="00D0236B"/>
    <w:rsid w:val="00D024D9"/>
    <w:rsid w:val="00D0283A"/>
    <w:rsid w:val="00D02A11"/>
    <w:rsid w:val="00D060EE"/>
    <w:rsid w:val="00D06457"/>
    <w:rsid w:val="00D1230A"/>
    <w:rsid w:val="00D135D5"/>
    <w:rsid w:val="00D16D0B"/>
    <w:rsid w:val="00D21521"/>
    <w:rsid w:val="00D219DA"/>
    <w:rsid w:val="00D238AC"/>
    <w:rsid w:val="00D24C5B"/>
    <w:rsid w:val="00D261ED"/>
    <w:rsid w:val="00D269FA"/>
    <w:rsid w:val="00D30107"/>
    <w:rsid w:val="00D3076B"/>
    <w:rsid w:val="00D33F90"/>
    <w:rsid w:val="00D35812"/>
    <w:rsid w:val="00D369B8"/>
    <w:rsid w:val="00D36D44"/>
    <w:rsid w:val="00D41EB8"/>
    <w:rsid w:val="00D421A5"/>
    <w:rsid w:val="00D432D7"/>
    <w:rsid w:val="00D45F42"/>
    <w:rsid w:val="00D46103"/>
    <w:rsid w:val="00D52965"/>
    <w:rsid w:val="00D55F99"/>
    <w:rsid w:val="00D56312"/>
    <w:rsid w:val="00D56978"/>
    <w:rsid w:val="00D611FD"/>
    <w:rsid w:val="00D61F18"/>
    <w:rsid w:val="00D62192"/>
    <w:rsid w:val="00D62DC6"/>
    <w:rsid w:val="00D63124"/>
    <w:rsid w:val="00D6419E"/>
    <w:rsid w:val="00D666B8"/>
    <w:rsid w:val="00D672AE"/>
    <w:rsid w:val="00D72B6C"/>
    <w:rsid w:val="00D72F95"/>
    <w:rsid w:val="00D72FF8"/>
    <w:rsid w:val="00D73136"/>
    <w:rsid w:val="00D74EC8"/>
    <w:rsid w:val="00D772CB"/>
    <w:rsid w:val="00D82291"/>
    <w:rsid w:val="00D83F0E"/>
    <w:rsid w:val="00D84604"/>
    <w:rsid w:val="00D855BB"/>
    <w:rsid w:val="00D857A3"/>
    <w:rsid w:val="00D85E2C"/>
    <w:rsid w:val="00D860AF"/>
    <w:rsid w:val="00D92242"/>
    <w:rsid w:val="00D9373F"/>
    <w:rsid w:val="00D93E97"/>
    <w:rsid w:val="00D94B11"/>
    <w:rsid w:val="00D94BA4"/>
    <w:rsid w:val="00D95193"/>
    <w:rsid w:val="00D95B8E"/>
    <w:rsid w:val="00D9631C"/>
    <w:rsid w:val="00D973A6"/>
    <w:rsid w:val="00D97545"/>
    <w:rsid w:val="00D97A68"/>
    <w:rsid w:val="00DA0A68"/>
    <w:rsid w:val="00DA0DE4"/>
    <w:rsid w:val="00DA1AB1"/>
    <w:rsid w:val="00DA1FB7"/>
    <w:rsid w:val="00DA2BDF"/>
    <w:rsid w:val="00DA34FF"/>
    <w:rsid w:val="00DA48FD"/>
    <w:rsid w:val="00DA5055"/>
    <w:rsid w:val="00DB1D97"/>
    <w:rsid w:val="00DB3F02"/>
    <w:rsid w:val="00DB43EA"/>
    <w:rsid w:val="00DB4F8A"/>
    <w:rsid w:val="00DB59EC"/>
    <w:rsid w:val="00DB7AA7"/>
    <w:rsid w:val="00DC1559"/>
    <w:rsid w:val="00DC4B1E"/>
    <w:rsid w:val="00DC54A7"/>
    <w:rsid w:val="00DC7466"/>
    <w:rsid w:val="00DD0F5D"/>
    <w:rsid w:val="00DD27D0"/>
    <w:rsid w:val="00DD2ADC"/>
    <w:rsid w:val="00DD4CD2"/>
    <w:rsid w:val="00DD526F"/>
    <w:rsid w:val="00DD6E3E"/>
    <w:rsid w:val="00DE00E2"/>
    <w:rsid w:val="00DE21A8"/>
    <w:rsid w:val="00DE33CB"/>
    <w:rsid w:val="00DE3574"/>
    <w:rsid w:val="00DE40E7"/>
    <w:rsid w:val="00DE60B2"/>
    <w:rsid w:val="00DF2F84"/>
    <w:rsid w:val="00DF370F"/>
    <w:rsid w:val="00DF5180"/>
    <w:rsid w:val="00DF7081"/>
    <w:rsid w:val="00E022CA"/>
    <w:rsid w:val="00E022DF"/>
    <w:rsid w:val="00E03980"/>
    <w:rsid w:val="00E053C5"/>
    <w:rsid w:val="00E07231"/>
    <w:rsid w:val="00E07763"/>
    <w:rsid w:val="00E07E68"/>
    <w:rsid w:val="00E101C7"/>
    <w:rsid w:val="00E10376"/>
    <w:rsid w:val="00E11715"/>
    <w:rsid w:val="00E14326"/>
    <w:rsid w:val="00E1468E"/>
    <w:rsid w:val="00E14A79"/>
    <w:rsid w:val="00E1515F"/>
    <w:rsid w:val="00E165D2"/>
    <w:rsid w:val="00E22024"/>
    <w:rsid w:val="00E22A7B"/>
    <w:rsid w:val="00E24341"/>
    <w:rsid w:val="00E24AEC"/>
    <w:rsid w:val="00E25D55"/>
    <w:rsid w:val="00E26947"/>
    <w:rsid w:val="00E26D67"/>
    <w:rsid w:val="00E2700A"/>
    <w:rsid w:val="00E30487"/>
    <w:rsid w:val="00E30B87"/>
    <w:rsid w:val="00E30F58"/>
    <w:rsid w:val="00E31B76"/>
    <w:rsid w:val="00E355AB"/>
    <w:rsid w:val="00E374AD"/>
    <w:rsid w:val="00E377D0"/>
    <w:rsid w:val="00E4210D"/>
    <w:rsid w:val="00E422BB"/>
    <w:rsid w:val="00E43E51"/>
    <w:rsid w:val="00E442FF"/>
    <w:rsid w:val="00E45BF3"/>
    <w:rsid w:val="00E46355"/>
    <w:rsid w:val="00E53EB9"/>
    <w:rsid w:val="00E54A04"/>
    <w:rsid w:val="00E56702"/>
    <w:rsid w:val="00E569A4"/>
    <w:rsid w:val="00E5739D"/>
    <w:rsid w:val="00E601CC"/>
    <w:rsid w:val="00E6426C"/>
    <w:rsid w:val="00E64F53"/>
    <w:rsid w:val="00E67AA0"/>
    <w:rsid w:val="00E67BE3"/>
    <w:rsid w:val="00E706EB"/>
    <w:rsid w:val="00E735EE"/>
    <w:rsid w:val="00E73984"/>
    <w:rsid w:val="00E74395"/>
    <w:rsid w:val="00E76A06"/>
    <w:rsid w:val="00E80119"/>
    <w:rsid w:val="00E81EDB"/>
    <w:rsid w:val="00E8250E"/>
    <w:rsid w:val="00E86E22"/>
    <w:rsid w:val="00E91F4E"/>
    <w:rsid w:val="00E94300"/>
    <w:rsid w:val="00E9448A"/>
    <w:rsid w:val="00E946D2"/>
    <w:rsid w:val="00E96FBA"/>
    <w:rsid w:val="00E97E11"/>
    <w:rsid w:val="00EA03BD"/>
    <w:rsid w:val="00EA0DDD"/>
    <w:rsid w:val="00EA281D"/>
    <w:rsid w:val="00EA3D25"/>
    <w:rsid w:val="00EA55F3"/>
    <w:rsid w:val="00EA5BF7"/>
    <w:rsid w:val="00EB4497"/>
    <w:rsid w:val="00EB4865"/>
    <w:rsid w:val="00EB6FB5"/>
    <w:rsid w:val="00EC0C8A"/>
    <w:rsid w:val="00EC2354"/>
    <w:rsid w:val="00EC2CB1"/>
    <w:rsid w:val="00EC57F3"/>
    <w:rsid w:val="00EC598B"/>
    <w:rsid w:val="00EC6E8B"/>
    <w:rsid w:val="00EC6F58"/>
    <w:rsid w:val="00ED0332"/>
    <w:rsid w:val="00ED0803"/>
    <w:rsid w:val="00ED093D"/>
    <w:rsid w:val="00ED2FDE"/>
    <w:rsid w:val="00ED3317"/>
    <w:rsid w:val="00ED6CB4"/>
    <w:rsid w:val="00ED78F9"/>
    <w:rsid w:val="00EE156B"/>
    <w:rsid w:val="00EE2EDD"/>
    <w:rsid w:val="00EE3F44"/>
    <w:rsid w:val="00EE4E97"/>
    <w:rsid w:val="00EE65CA"/>
    <w:rsid w:val="00EF112B"/>
    <w:rsid w:val="00EF216D"/>
    <w:rsid w:val="00EF35E2"/>
    <w:rsid w:val="00EF407D"/>
    <w:rsid w:val="00EF5A59"/>
    <w:rsid w:val="00EF67A3"/>
    <w:rsid w:val="00F01FAB"/>
    <w:rsid w:val="00F0225D"/>
    <w:rsid w:val="00F024C1"/>
    <w:rsid w:val="00F02BAA"/>
    <w:rsid w:val="00F030E6"/>
    <w:rsid w:val="00F03427"/>
    <w:rsid w:val="00F0507F"/>
    <w:rsid w:val="00F055BF"/>
    <w:rsid w:val="00F07351"/>
    <w:rsid w:val="00F13049"/>
    <w:rsid w:val="00F1329C"/>
    <w:rsid w:val="00F1354C"/>
    <w:rsid w:val="00F139C9"/>
    <w:rsid w:val="00F156ED"/>
    <w:rsid w:val="00F15E8E"/>
    <w:rsid w:val="00F20FD2"/>
    <w:rsid w:val="00F24A3D"/>
    <w:rsid w:val="00F272A9"/>
    <w:rsid w:val="00F30A99"/>
    <w:rsid w:val="00F32088"/>
    <w:rsid w:val="00F3283E"/>
    <w:rsid w:val="00F32863"/>
    <w:rsid w:val="00F337C3"/>
    <w:rsid w:val="00F41032"/>
    <w:rsid w:val="00F456FF"/>
    <w:rsid w:val="00F45E4E"/>
    <w:rsid w:val="00F47E63"/>
    <w:rsid w:val="00F52293"/>
    <w:rsid w:val="00F530E7"/>
    <w:rsid w:val="00F56D70"/>
    <w:rsid w:val="00F574D0"/>
    <w:rsid w:val="00F602A7"/>
    <w:rsid w:val="00F61110"/>
    <w:rsid w:val="00F62657"/>
    <w:rsid w:val="00F63661"/>
    <w:rsid w:val="00F64BA0"/>
    <w:rsid w:val="00F670EB"/>
    <w:rsid w:val="00F70A62"/>
    <w:rsid w:val="00F72586"/>
    <w:rsid w:val="00F742C8"/>
    <w:rsid w:val="00F80422"/>
    <w:rsid w:val="00F80C28"/>
    <w:rsid w:val="00F833A0"/>
    <w:rsid w:val="00F84E33"/>
    <w:rsid w:val="00F851D0"/>
    <w:rsid w:val="00F86D9D"/>
    <w:rsid w:val="00F913C5"/>
    <w:rsid w:val="00F91547"/>
    <w:rsid w:val="00F91A74"/>
    <w:rsid w:val="00F9307B"/>
    <w:rsid w:val="00F936AA"/>
    <w:rsid w:val="00F937E3"/>
    <w:rsid w:val="00F93A36"/>
    <w:rsid w:val="00F94314"/>
    <w:rsid w:val="00F95FAC"/>
    <w:rsid w:val="00F96286"/>
    <w:rsid w:val="00F966BB"/>
    <w:rsid w:val="00FA4CA8"/>
    <w:rsid w:val="00FA55D2"/>
    <w:rsid w:val="00FA656C"/>
    <w:rsid w:val="00FB0407"/>
    <w:rsid w:val="00FB047C"/>
    <w:rsid w:val="00FB414C"/>
    <w:rsid w:val="00FB603B"/>
    <w:rsid w:val="00FC0B4A"/>
    <w:rsid w:val="00FC2A16"/>
    <w:rsid w:val="00FC3576"/>
    <w:rsid w:val="00FC7034"/>
    <w:rsid w:val="00FC750E"/>
    <w:rsid w:val="00FC7552"/>
    <w:rsid w:val="00FC7E36"/>
    <w:rsid w:val="00FD2674"/>
    <w:rsid w:val="00FD6833"/>
    <w:rsid w:val="00FE04F6"/>
    <w:rsid w:val="00FE3318"/>
    <w:rsid w:val="00FE33BB"/>
    <w:rsid w:val="00FE3D48"/>
    <w:rsid w:val="00FE40D6"/>
    <w:rsid w:val="00FE4488"/>
    <w:rsid w:val="00FE6DA2"/>
    <w:rsid w:val="00FF05C9"/>
    <w:rsid w:val="00FF0961"/>
    <w:rsid w:val="00FF2370"/>
    <w:rsid w:val="00FF389F"/>
    <w:rsid w:val="00FF3C2B"/>
    <w:rsid w:val="00FF50DD"/>
    <w:rsid w:val="00FF5B79"/>
    <w:rsid w:val="00FF5E1E"/>
    <w:rsid w:val="00FF64C5"/>
    <w:rsid w:val="00FF6B72"/>
    <w:rsid w:val="00FF6C80"/>
    <w:rsid w:val="00FF6D31"/>
    <w:rsid w:val="00FF709F"/>
    <w:rsid w:val="00FF71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2F9D70"/>
  <w15:docId w15:val="{262497FE-E812-4233-9697-49B63C0C1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16B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46D14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086A4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9354AE"/>
    <w:pPr>
      <w:keepNext/>
      <w:keepLines/>
      <w:spacing w:before="40"/>
      <w:outlineLvl w:val="2"/>
    </w:pPr>
    <w:rPr>
      <w:rFonts w:ascii="Calibri" w:eastAsia="MS Gothic" w:hAnsi="Calibri"/>
      <w:color w:val="243F60"/>
    </w:rPr>
  </w:style>
  <w:style w:type="paragraph" w:styleId="7">
    <w:name w:val="heading 7"/>
    <w:basedOn w:val="a"/>
    <w:next w:val="a"/>
    <w:link w:val="70"/>
    <w:unhideWhenUsed/>
    <w:qFormat/>
    <w:locked/>
    <w:rsid w:val="005C7FF6"/>
    <w:pPr>
      <w:spacing w:before="240" w:after="60"/>
      <w:ind w:firstLine="567"/>
      <w:jc w:val="both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E377D0"/>
    <w:pPr>
      <w:tabs>
        <w:tab w:val="center" w:pos="4677"/>
        <w:tab w:val="right" w:pos="9355"/>
      </w:tabs>
    </w:pPr>
  </w:style>
  <w:style w:type="paragraph" w:styleId="a5">
    <w:name w:val="header"/>
    <w:basedOn w:val="a"/>
    <w:link w:val="a6"/>
    <w:rsid w:val="00E377D0"/>
    <w:pPr>
      <w:tabs>
        <w:tab w:val="center" w:pos="4677"/>
        <w:tab w:val="right" w:pos="9355"/>
      </w:tabs>
    </w:pPr>
  </w:style>
  <w:style w:type="character" w:styleId="a7">
    <w:name w:val="Hyperlink"/>
    <w:uiPriority w:val="99"/>
    <w:rsid w:val="00A34A54"/>
    <w:rPr>
      <w:rFonts w:cs="Times New Roman"/>
      <w:color w:val="0000FF"/>
      <w:u w:val="single"/>
    </w:rPr>
  </w:style>
  <w:style w:type="character" w:customStyle="1" w:styleId="WW8Num3z0">
    <w:name w:val="WW8Num3z0"/>
    <w:uiPriority w:val="99"/>
    <w:rsid w:val="006C7478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6C7478"/>
  </w:style>
  <w:style w:type="character" w:customStyle="1" w:styleId="21">
    <w:name w:val="С_Ќо‰ÕÓË »_Úª ÿ‡Íÿ½ÿ2"/>
    <w:uiPriority w:val="99"/>
    <w:rsid w:val="006C7478"/>
  </w:style>
  <w:style w:type="character" w:customStyle="1" w:styleId="11">
    <w:name w:val="С_Ќо‰ÕÓË »_Úª ÿ‡Íÿ½ÿ1"/>
    <w:uiPriority w:val="99"/>
    <w:rsid w:val="006C7478"/>
  </w:style>
  <w:style w:type="character" w:customStyle="1" w:styleId="x">
    <w:name w:val="xтс‰ÓÔ ÕÑÒ¾_ÿ½ÚÚ"/>
    <w:uiPriority w:val="99"/>
    <w:rsid w:val="006C7478"/>
  </w:style>
  <w:style w:type="character" w:customStyle="1" w:styleId="a8">
    <w:name w:val="ТЎ_¬__н _іт_¬Ў"/>
    <w:uiPriority w:val="99"/>
    <w:rsid w:val="006C7478"/>
    <w:rPr>
      <w:rFonts w:ascii="OpenSymbol" w:hAnsi="OpenSymbol"/>
    </w:rPr>
  </w:style>
  <w:style w:type="paragraph" w:customStyle="1" w:styleId="a9">
    <w:name w:val="‚ÿ‹ÓÔÓ‰Ó¬"/>
    <w:basedOn w:val="a"/>
    <w:next w:val="aa"/>
    <w:uiPriority w:val="99"/>
    <w:rsid w:val="006C7478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a">
    <w:name w:val="Body Text"/>
    <w:basedOn w:val="a"/>
    <w:link w:val="ab"/>
    <w:uiPriority w:val="99"/>
    <w:rsid w:val="006C7478"/>
    <w:pPr>
      <w:spacing w:after="120"/>
    </w:pPr>
  </w:style>
  <w:style w:type="paragraph" w:styleId="ac">
    <w:name w:val="List"/>
    <w:basedOn w:val="aa"/>
    <w:uiPriority w:val="99"/>
    <w:rsid w:val="006C7478"/>
    <w:rPr>
      <w:rFonts w:ascii="Arial" w:hAnsi="Arial" w:cs="Arial"/>
    </w:rPr>
  </w:style>
  <w:style w:type="character" w:customStyle="1" w:styleId="ab">
    <w:name w:val="Основной текст Знак"/>
    <w:link w:val="aa"/>
    <w:uiPriority w:val="99"/>
    <w:semiHidden/>
    <w:locked/>
    <w:rsid w:val="004671EC"/>
    <w:rPr>
      <w:rFonts w:cs="Times New Roman"/>
      <w:sz w:val="24"/>
      <w:szCs w:val="24"/>
      <w:lang w:eastAsia="ar-SA" w:bidi="ar-SA"/>
    </w:rPr>
  </w:style>
  <w:style w:type="paragraph" w:customStyle="1" w:styleId="22">
    <w:name w:val="РЎк‰ÿÕÚ¾2"/>
    <w:basedOn w:val="a"/>
    <w:uiPriority w:val="99"/>
    <w:rsid w:val="006C7478"/>
    <w:pPr>
      <w:suppressLineNumbers/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23">
    <w:name w:val="Ф¬ЎкЎ¾ÔÛ2"/>
    <w:basedOn w:val="a"/>
    <w:uiPriority w:val="99"/>
    <w:rsid w:val="006C7478"/>
    <w:pPr>
      <w:suppressLineNumbers/>
    </w:pPr>
    <w:rPr>
      <w:rFonts w:ascii="Arial" w:hAnsi="Arial" w:cs="Arial"/>
    </w:rPr>
  </w:style>
  <w:style w:type="paragraph" w:customStyle="1" w:styleId="12">
    <w:name w:val="РЎк‰ÿÕÚ¾1"/>
    <w:basedOn w:val="a"/>
    <w:uiPriority w:val="99"/>
    <w:rsid w:val="006C7478"/>
    <w:pPr>
      <w:suppressLineNumbers/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13">
    <w:name w:val="Ф¬ЎкЎ¾ÔÛ1"/>
    <w:basedOn w:val="a"/>
    <w:uiPriority w:val="99"/>
    <w:rsid w:val="006C7478"/>
    <w:pPr>
      <w:suppressLineNumbers/>
    </w:pPr>
    <w:rPr>
      <w:rFonts w:ascii="Arial" w:hAnsi="Arial" w:cs="Arial"/>
    </w:rPr>
  </w:style>
  <w:style w:type="paragraph" w:styleId="ad">
    <w:name w:val="Balloon Text"/>
    <w:basedOn w:val="a"/>
    <w:link w:val="ae"/>
    <w:uiPriority w:val="99"/>
    <w:semiHidden/>
    <w:rsid w:val="006C7478"/>
    <w:rPr>
      <w:rFonts w:ascii="Tahoma" w:hAnsi="Tahoma" w:cs="Tahoma"/>
      <w:sz w:val="16"/>
      <w:szCs w:val="16"/>
    </w:rPr>
  </w:style>
  <w:style w:type="paragraph" w:customStyle="1" w:styleId="x0">
    <w:name w:val="xо___мтсо_ ÿ‡ÔÚ½Ì"/>
    <w:basedOn w:val="a"/>
    <w:uiPriority w:val="99"/>
    <w:rsid w:val="006C7478"/>
    <w:pPr>
      <w:suppressLineNumbers/>
    </w:pPr>
  </w:style>
  <w:style w:type="character" w:customStyle="1" w:styleId="ae">
    <w:name w:val="Текст выноски Знак"/>
    <w:link w:val="ad"/>
    <w:uiPriority w:val="99"/>
    <w:semiHidden/>
    <w:locked/>
    <w:rsid w:val="004671EC"/>
    <w:rPr>
      <w:rFonts w:ascii="Lucida Grande CY" w:hAnsi="Lucida Grande CY" w:cs="Lucida Grande CY"/>
      <w:sz w:val="18"/>
      <w:szCs w:val="18"/>
      <w:lang w:eastAsia="ar-SA" w:bidi="ar-SA"/>
    </w:rPr>
  </w:style>
  <w:style w:type="paragraph" w:customStyle="1" w:styleId="af">
    <w:name w:val="‚ÿ‹ÓÔÓ‰Ó¬ ÿ‡ÔÚ½Ì"/>
    <w:basedOn w:val="x0"/>
    <w:uiPriority w:val="99"/>
    <w:rsid w:val="006C7478"/>
    <w:pPr>
      <w:jc w:val="center"/>
    </w:pPr>
    <w:rPr>
      <w:b/>
      <w:bCs/>
    </w:rPr>
  </w:style>
  <w:style w:type="paragraph" w:styleId="af0">
    <w:name w:val="Normal (Web)"/>
    <w:basedOn w:val="a"/>
    <w:uiPriority w:val="99"/>
    <w:rsid w:val="006C7478"/>
    <w:pPr>
      <w:spacing w:before="280" w:after="280"/>
    </w:pPr>
  </w:style>
  <w:style w:type="paragraph" w:styleId="af1">
    <w:name w:val="List Paragraph"/>
    <w:aliases w:val="Заголовок2,Bullet List,FooterText,numbered,Абзац списка нумерованный,Заговок Марина,Ненумерованный список,UL,Абзац маркированнный,SL_Абзац списка"/>
    <w:basedOn w:val="a"/>
    <w:link w:val="af2"/>
    <w:uiPriority w:val="34"/>
    <w:qFormat/>
    <w:rsid w:val="0028727D"/>
    <w:pPr>
      <w:ind w:left="720"/>
    </w:pPr>
  </w:style>
  <w:style w:type="character" w:customStyle="1" w:styleId="FontStyle25">
    <w:name w:val="Font Style25"/>
    <w:uiPriority w:val="99"/>
    <w:rsid w:val="00C355A0"/>
    <w:rPr>
      <w:rFonts w:ascii="Times New Roman" w:hAnsi="Times New Roman"/>
      <w:sz w:val="24"/>
    </w:rPr>
  </w:style>
  <w:style w:type="paragraph" w:customStyle="1" w:styleId="Style11">
    <w:name w:val="Style11"/>
    <w:basedOn w:val="a"/>
    <w:uiPriority w:val="99"/>
    <w:rsid w:val="00C355A0"/>
    <w:pPr>
      <w:widowControl w:val="0"/>
      <w:autoSpaceDE w:val="0"/>
      <w:autoSpaceDN w:val="0"/>
      <w:adjustRightInd w:val="0"/>
      <w:spacing w:line="269" w:lineRule="exact"/>
    </w:pPr>
  </w:style>
  <w:style w:type="paragraph" w:customStyle="1" w:styleId="Style13">
    <w:name w:val="Style13"/>
    <w:basedOn w:val="a"/>
    <w:uiPriority w:val="99"/>
    <w:rsid w:val="00C355A0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10">
    <w:name w:val="Заголовок 1 Знак"/>
    <w:link w:val="1"/>
    <w:uiPriority w:val="9"/>
    <w:locked/>
    <w:rsid w:val="00846D14"/>
    <w:rPr>
      <w:rFonts w:ascii="Cambria" w:hAnsi="Cambria"/>
      <w:b/>
      <w:kern w:val="32"/>
      <w:sz w:val="32"/>
      <w:lang w:eastAsia="ar-SA" w:bidi="ar-SA"/>
    </w:rPr>
  </w:style>
  <w:style w:type="character" w:customStyle="1" w:styleId="FontStyle14">
    <w:name w:val="Font Style14"/>
    <w:uiPriority w:val="99"/>
    <w:rsid w:val="00DC1559"/>
    <w:rPr>
      <w:rFonts w:ascii="Times New Roman" w:hAnsi="Times New Roman"/>
      <w:sz w:val="22"/>
    </w:rPr>
  </w:style>
  <w:style w:type="character" w:customStyle="1" w:styleId="a6">
    <w:name w:val="Верхний колонтитул Знак"/>
    <w:link w:val="a5"/>
    <w:uiPriority w:val="99"/>
    <w:locked/>
    <w:rsid w:val="00E377D0"/>
    <w:rPr>
      <w:rFonts w:cs="Times New Roman"/>
      <w:sz w:val="24"/>
      <w:szCs w:val="24"/>
      <w:lang w:eastAsia="ar-SA" w:bidi="ar-SA"/>
    </w:rPr>
  </w:style>
  <w:style w:type="character" w:customStyle="1" w:styleId="a4">
    <w:name w:val="Нижний колонтитул Знак"/>
    <w:link w:val="a3"/>
    <w:uiPriority w:val="99"/>
    <w:locked/>
    <w:rsid w:val="00E377D0"/>
    <w:rPr>
      <w:rFonts w:cs="Times New Roman"/>
      <w:sz w:val="24"/>
      <w:szCs w:val="24"/>
      <w:lang w:eastAsia="ar-SA" w:bidi="ar-SA"/>
    </w:rPr>
  </w:style>
  <w:style w:type="character" w:styleId="af3">
    <w:name w:val="annotation reference"/>
    <w:uiPriority w:val="99"/>
    <w:semiHidden/>
    <w:rsid w:val="00DC1559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rsid w:val="00DC1559"/>
    <w:rPr>
      <w:sz w:val="20"/>
      <w:szCs w:val="20"/>
    </w:rPr>
  </w:style>
  <w:style w:type="character" w:customStyle="1" w:styleId="ConsPlusNonformat">
    <w:name w:val="ConsPlusNonformat ‚Õÿ¬"/>
    <w:link w:val="ConsPlusNonformat0"/>
    <w:uiPriority w:val="99"/>
    <w:locked/>
    <w:rsid w:val="0003340F"/>
    <w:rPr>
      <w:rFonts w:ascii="Courier New" w:hAnsi="Courier New"/>
      <w:lang w:val="ru-RU" w:eastAsia="ru-RU"/>
    </w:rPr>
  </w:style>
  <w:style w:type="paragraph" w:customStyle="1" w:styleId="ConsPlusNonformat0">
    <w:name w:val="ConsPlusNonformat"/>
    <w:link w:val="ConsPlusNonformat"/>
    <w:uiPriority w:val="99"/>
    <w:rsid w:val="0003340F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5">
    <w:name w:val="Текст примечания Знак"/>
    <w:link w:val="af4"/>
    <w:uiPriority w:val="99"/>
    <w:semiHidden/>
    <w:locked/>
    <w:rsid w:val="00DC1559"/>
    <w:rPr>
      <w:rFonts w:cs="Times New Roman"/>
    </w:rPr>
  </w:style>
  <w:style w:type="character" w:styleId="af6">
    <w:name w:val="Strong"/>
    <w:uiPriority w:val="22"/>
    <w:qFormat/>
    <w:locked/>
    <w:rsid w:val="0067323A"/>
    <w:rPr>
      <w:b/>
      <w:bCs/>
    </w:rPr>
  </w:style>
  <w:style w:type="paragraph" w:customStyle="1" w:styleId="PROEKTtext">
    <w:name w:val="PROEKT text"/>
    <w:basedOn w:val="a"/>
    <w:link w:val="PROEKTtextChar"/>
    <w:rsid w:val="00A013F3"/>
    <w:pPr>
      <w:tabs>
        <w:tab w:val="left" w:pos="567"/>
      </w:tabs>
      <w:spacing w:line="360" w:lineRule="auto"/>
      <w:ind w:left="561" w:right="11"/>
      <w:jc w:val="both"/>
    </w:pPr>
    <w:rPr>
      <w:rFonts w:ascii="Arial" w:hAnsi="Arial"/>
      <w:sz w:val="19"/>
      <w:szCs w:val="19"/>
      <w:lang w:val="en-US" w:eastAsia="en-US"/>
    </w:rPr>
  </w:style>
  <w:style w:type="character" w:customStyle="1" w:styleId="PROEKTtextChar">
    <w:name w:val="PROEKT text Char"/>
    <w:link w:val="PROEKTtext"/>
    <w:rsid w:val="00A013F3"/>
    <w:rPr>
      <w:rFonts w:ascii="Arial" w:hAnsi="Arial"/>
      <w:sz w:val="19"/>
      <w:szCs w:val="19"/>
      <w:lang w:val="en-US" w:eastAsia="en-US"/>
    </w:rPr>
  </w:style>
  <w:style w:type="character" w:customStyle="1" w:styleId="70">
    <w:name w:val="Заголовок 7 Знак"/>
    <w:link w:val="7"/>
    <w:rsid w:val="005C7FF6"/>
    <w:rPr>
      <w:rFonts w:ascii="Calibri" w:hAnsi="Calibri"/>
      <w:sz w:val="24"/>
      <w:szCs w:val="24"/>
    </w:rPr>
  </w:style>
  <w:style w:type="character" w:customStyle="1" w:styleId="30">
    <w:name w:val="Заголовок 3 Знак"/>
    <w:link w:val="3"/>
    <w:rsid w:val="009354AE"/>
    <w:rPr>
      <w:rFonts w:ascii="Calibri" w:eastAsia="MS Gothic" w:hAnsi="Calibri" w:cs="Times New Roman"/>
      <w:color w:val="243F60"/>
      <w:sz w:val="24"/>
      <w:szCs w:val="24"/>
      <w:lang w:eastAsia="ar-SA"/>
    </w:rPr>
  </w:style>
  <w:style w:type="paragraph" w:styleId="af7">
    <w:name w:val="annotation subject"/>
    <w:basedOn w:val="af4"/>
    <w:next w:val="af4"/>
    <w:link w:val="af8"/>
    <w:uiPriority w:val="99"/>
    <w:semiHidden/>
    <w:unhideWhenUsed/>
    <w:rsid w:val="00875D58"/>
    <w:pPr>
      <w:suppressAutoHyphens/>
    </w:pPr>
    <w:rPr>
      <w:b/>
      <w:bCs/>
      <w:lang w:eastAsia="ar-SA"/>
    </w:rPr>
  </w:style>
  <w:style w:type="character" w:customStyle="1" w:styleId="af8">
    <w:name w:val="Тема примечания Знак"/>
    <w:link w:val="af7"/>
    <w:uiPriority w:val="99"/>
    <w:semiHidden/>
    <w:rsid w:val="00875D58"/>
    <w:rPr>
      <w:rFonts w:cs="Times New Roman"/>
      <w:b/>
      <w:bCs/>
      <w:lang w:eastAsia="ar-SA"/>
    </w:rPr>
  </w:style>
  <w:style w:type="character" w:customStyle="1" w:styleId="s5">
    <w:name w:val="s5"/>
    <w:basedOn w:val="a0"/>
    <w:rsid w:val="002936F2"/>
  </w:style>
  <w:style w:type="character" w:customStyle="1" w:styleId="apple-converted-space">
    <w:name w:val="apple-converted-space"/>
    <w:basedOn w:val="a0"/>
    <w:rsid w:val="002936F2"/>
  </w:style>
  <w:style w:type="paragraph" w:customStyle="1" w:styleId="regulartext">
    <w:name w:val="regulartext"/>
    <w:basedOn w:val="a"/>
    <w:rsid w:val="00D95193"/>
    <w:pPr>
      <w:spacing w:before="100" w:beforeAutospacing="1" w:after="100" w:afterAutospacing="1"/>
    </w:pPr>
  </w:style>
  <w:style w:type="paragraph" w:customStyle="1" w:styleId="ConsPlusNormal">
    <w:name w:val="ConsPlusNormal"/>
    <w:rsid w:val="006D42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TableParagraph">
    <w:name w:val="Table Paragraph"/>
    <w:basedOn w:val="a"/>
    <w:uiPriority w:val="1"/>
    <w:qFormat/>
    <w:rsid w:val="001B5308"/>
    <w:pPr>
      <w:widowControl w:val="0"/>
      <w:autoSpaceDE w:val="0"/>
      <w:autoSpaceDN w:val="0"/>
      <w:adjustRightInd w:val="0"/>
    </w:pPr>
    <w:rPr>
      <w:rFonts w:ascii="GOST type B" w:eastAsia="MS Mincho" w:hAnsi="GOST type B" w:cs="GOST type B"/>
    </w:rPr>
  </w:style>
  <w:style w:type="paragraph" w:styleId="af9">
    <w:name w:val="Title"/>
    <w:basedOn w:val="a"/>
    <w:link w:val="afa"/>
    <w:uiPriority w:val="10"/>
    <w:qFormat/>
    <w:locked/>
    <w:rsid w:val="006272E0"/>
    <w:pPr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afa">
    <w:name w:val="Заголовок Знак"/>
    <w:basedOn w:val="a0"/>
    <w:link w:val="af9"/>
    <w:uiPriority w:val="10"/>
    <w:rsid w:val="006272E0"/>
    <w:rPr>
      <w:rFonts w:ascii="Arial" w:hAnsi="Arial" w:cs="Arial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86A4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fb">
    <w:name w:val="Revision"/>
    <w:hidden/>
    <w:uiPriority w:val="99"/>
    <w:semiHidden/>
    <w:rsid w:val="00E30487"/>
    <w:rPr>
      <w:sz w:val="24"/>
      <w:szCs w:val="24"/>
    </w:rPr>
  </w:style>
  <w:style w:type="table" w:styleId="afc">
    <w:name w:val="Table Grid"/>
    <w:basedOn w:val="a1"/>
    <w:uiPriority w:val="59"/>
    <w:locked/>
    <w:rsid w:val="008B08D3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Абзац списка Знак"/>
    <w:aliases w:val="Заголовок2 Знак,Bullet List Знак,FooterText Знак,numbered Знак,Абзац списка нумерованный Знак,Заговок Марина Знак,Ненумерованный список Знак,UL Знак,Абзац маркированнный Знак,SL_Абзац списка Знак"/>
    <w:link w:val="af1"/>
    <w:uiPriority w:val="34"/>
    <w:locked/>
    <w:rsid w:val="0096490C"/>
    <w:rPr>
      <w:sz w:val="24"/>
      <w:szCs w:val="24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9649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7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21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7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04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88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5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89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80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40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2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10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7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8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94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3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8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9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25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0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06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1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7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0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2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2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2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1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4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8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3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8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9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5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6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5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8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4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6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7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5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8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BA595-183C-4A13-AB60-BE90CE0E6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Hewlett-Packard</Company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creator>ЗАО "АгроПромИнжиниринг"</dc:creator>
  <cp:lastModifiedBy>Басова Дарья Дмитриевна</cp:lastModifiedBy>
  <cp:revision>62</cp:revision>
  <cp:lastPrinted>2025-07-10T06:33:00Z</cp:lastPrinted>
  <dcterms:created xsi:type="dcterms:W3CDTF">2025-09-03T13:27:00Z</dcterms:created>
  <dcterms:modified xsi:type="dcterms:W3CDTF">2025-10-20T14:05:00Z</dcterms:modified>
</cp:coreProperties>
</file>